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"/>
        <w:gridCol w:w="2434"/>
        <w:gridCol w:w="424"/>
        <w:gridCol w:w="204"/>
        <w:gridCol w:w="136"/>
        <w:gridCol w:w="83"/>
        <w:gridCol w:w="63"/>
        <w:gridCol w:w="30"/>
        <w:gridCol w:w="136"/>
        <w:gridCol w:w="96"/>
        <w:gridCol w:w="101"/>
        <w:gridCol w:w="171"/>
        <w:gridCol w:w="253"/>
        <w:gridCol w:w="19"/>
        <w:gridCol w:w="112"/>
        <w:gridCol w:w="291"/>
        <w:gridCol w:w="6"/>
        <w:gridCol w:w="136"/>
        <w:gridCol w:w="279"/>
        <w:gridCol w:w="200"/>
        <w:gridCol w:w="65"/>
        <w:gridCol w:w="157"/>
        <w:gridCol w:w="387"/>
        <w:gridCol w:w="34"/>
        <w:gridCol w:w="102"/>
        <w:gridCol w:w="167"/>
        <w:gridCol w:w="134"/>
        <w:gridCol w:w="107"/>
        <w:gridCol w:w="273"/>
        <w:gridCol w:w="23"/>
        <w:gridCol w:w="249"/>
        <w:gridCol w:w="125"/>
        <w:gridCol w:w="29"/>
        <w:gridCol w:w="254"/>
        <w:gridCol w:w="136"/>
        <w:gridCol w:w="13"/>
        <w:gridCol w:w="403"/>
        <w:gridCol w:w="77"/>
        <w:gridCol w:w="51"/>
        <w:gridCol w:w="275"/>
        <w:gridCol w:w="269"/>
        <w:gridCol w:w="137"/>
        <w:gridCol w:w="180"/>
        <w:gridCol w:w="228"/>
        <w:gridCol w:w="272"/>
        <w:gridCol w:w="131"/>
        <w:gridCol w:w="141"/>
        <w:gridCol w:w="139"/>
        <w:gridCol w:w="123"/>
        <w:gridCol w:w="146"/>
        <w:gridCol w:w="136"/>
        <w:gridCol w:w="121"/>
        <w:gridCol w:w="403"/>
        <w:gridCol w:w="29"/>
      </w:tblGrid>
      <w:tr w:rsidR="00B45EA7" w:rsidTr="00F10110">
        <w:trPr>
          <w:trHeight w:val="993"/>
        </w:trPr>
        <w:tc>
          <w:tcPr>
            <w:tcW w:w="3403" w:type="dxa"/>
            <w:gridSpan w:val="8"/>
            <w:tcMar>
              <w:left w:w="0" w:type="dxa"/>
              <w:right w:w="0" w:type="dxa"/>
            </w:tcMar>
          </w:tcPr>
          <w:p w:rsidR="00B45EA7" w:rsidRPr="00B45EA7" w:rsidRDefault="00B45EA7" w:rsidP="00B45EA7">
            <w:pPr>
              <w:spacing w:after="120"/>
              <w:rPr>
                <w:rFonts w:ascii="FreeSet Demi Bold" w:hAnsi="FreeSet Demi Bold"/>
                <w:color w:val="E30611"/>
                <w:sz w:val="20"/>
                <w:szCs w:val="20"/>
              </w:rPr>
            </w:pPr>
            <w:r w:rsidRPr="00B45EA7">
              <w:rPr>
                <w:rFonts w:ascii="FreeSet Demi Bold" w:hAnsi="FreeSet Demi Bold"/>
                <w:noProof/>
                <w:color w:val="E3061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62A85CD" wp14:editId="185BDB73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4925</wp:posOffset>
                  </wp:positionV>
                  <wp:extent cx="1659600" cy="540000"/>
                  <wp:effectExtent l="0" t="0" r="0" b="0"/>
                  <wp:wrapSquare wrapText="bothSides"/>
                  <wp:docPr id="1" name="Рисунок 1" descr="MTS_logo_brush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TS_logo_brush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6" w:type="dxa"/>
            <w:gridSpan w:val="46"/>
            <w:vAlign w:val="center"/>
          </w:tcPr>
          <w:p w:rsidR="00E37BAE" w:rsidRPr="00711CF8" w:rsidRDefault="000F40B7" w:rsidP="00E37BAE">
            <w:pPr>
              <w:jc w:val="right"/>
              <w:rPr>
                <w:rFonts w:ascii="Arial" w:hAnsi="Arial" w:cs="Arial"/>
                <w:color w:val="7F7F7F" w:themeColor="text1" w:themeTint="80"/>
                <w:sz w:val="36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Флажок1"/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D5C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="001D5C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0"/>
            <w:r w:rsidR="00E37BAE" w:rsidRPr="00711CF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первичное  </w:t>
            </w:r>
            <w:r w:rsidR="004C539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C539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1D5C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="001D5C85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4C539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E37BAE" w:rsidRPr="00711CF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вторичное </w:t>
            </w:r>
            <w:r w:rsidR="00E37BAE" w:rsidRPr="00711CF8">
              <w:rPr>
                <w:rFonts w:ascii="Arial" w:hAnsi="Arial" w:cs="Arial"/>
                <w:color w:val="7F7F7F" w:themeColor="text1" w:themeTint="80"/>
                <w:sz w:val="36"/>
              </w:rPr>
              <w:t xml:space="preserve"> </w:t>
            </w:r>
          </w:p>
          <w:p w:rsidR="00B45EA7" w:rsidRPr="00282F41" w:rsidRDefault="00B45EA7" w:rsidP="00B45EA7">
            <w:pPr>
              <w:jc w:val="right"/>
              <w:rPr>
                <w:rFonts w:ascii="Arial" w:hAnsi="Arial" w:cs="Arial"/>
                <w:color w:val="E30611"/>
                <w:sz w:val="36"/>
              </w:rPr>
            </w:pPr>
            <w:r w:rsidRPr="00282F41">
              <w:rPr>
                <w:rFonts w:ascii="Arial" w:hAnsi="Arial" w:cs="Arial"/>
                <w:color w:val="E30611"/>
                <w:sz w:val="36"/>
              </w:rPr>
              <w:t>Заяв</w:t>
            </w:r>
            <w:r w:rsidR="00E37BAE">
              <w:rPr>
                <w:rFonts w:ascii="Arial" w:hAnsi="Arial" w:cs="Arial"/>
                <w:color w:val="E30611"/>
                <w:sz w:val="36"/>
              </w:rPr>
              <w:t>ление</w:t>
            </w:r>
            <w:r w:rsidRPr="00282F41">
              <w:rPr>
                <w:rFonts w:ascii="Arial" w:hAnsi="Arial" w:cs="Arial"/>
                <w:color w:val="E30611"/>
                <w:sz w:val="36"/>
              </w:rPr>
              <w:t xml:space="preserve"> на </w:t>
            </w:r>
            <w:r w:rsidR="00E37BAE">
              <w:rPr>
                <w:rFonts w:ascii="Arial" w:hAnsi="Arial" w:cs="Arial"/>
                <w:color w:val="E30611"/>
                <w:sz w:val="36"/>
              </w:rPr>
              <w:t xml:space="preserve">обслуживание  </w:t>
            </w:r>
          </w:p>
          <w:p w:rsidR="00B45EA7" w:rsidRPr="00B45EA7" w:rsidRDefault="00282F41" w:rsidP="00282F41">
            <w:pPr>
              <w:jc w:val="right"/>
              <w:rPr>
                <w:rFonts w:ascii="FreeSet Light" w:hAnsi="FreeSet Light"/>
                <w:color w:val="E30611"/>
                <w:sz w:val="20"/>
                <w:szCs w:val="20"/>
              </w:rPr>
            </w:pPr>
            <w:r>
              <w:rPr>
                <w:rFonts w:ascii="Arial" w:hAnsi="Arial" w:cs="Arial"/>
                <w:color w:val="E30611"/>
                <w:sz w:val="20"/>
                <w:szCs w:val="20"/>
              </w:rPr>
              <w:t>в ПАО «МТС-Банк». Генеральная</w:t>
            </w:r>
            <w:r w:rsidR="00B45EA7" w:rsidRPr="00282F41">
              <w:rPr>
                <w:rFonts w:ascii="Arial" w:hAnsi="Arial" w:cs="Arial"/>
                <w:color w:val="E30611"/>
                <w:sz w:val="20"/>
                <w:szCs w:val="20"/>
              </w:rPr>
              <w:t xml:space="preserve"> лицензия ЦБ РФ № 2268</w:t>
            </w:r>
            <w:r>
              <w:rPr>
                <w:rFonts w:ascii="Arial" w:hAnsi="Arial" w:cs="Arial"/>
                <w:color w:val="E30611"/>
                <w:sz w:val="20"/>
                <w:szCs w:val="20"/>
              </w:rPr>
              <w:t xml:space="preserve"> от 17.12.2014 г.</w:t>
            </w:r>
            <w:r w:rsidR="00B45EA7" w:rsidRPr="00B45EA7">
              <w:rPr>
                <w:rFonts w:ascii="FreeSet Light" w:hAnsi="FreeSet Light"/>
                <w:color w:val="E30611"/>
                <w:sz w:val="20"/>
                <w:szCs w:val="20"/>
              </w:rPr>
              <w:t xml:space="preserve"> </w:t>
            </w:r>
          </w:p>
        </w:tc>
      </w:tr>
      <w:tr w:rsidR="00D27300" w:rsidRPr="00D27300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wBefore w:w="29" w:type="dxa"/>
          <w:trHeight w:hRule="exact" w:val="510"/>
        </w:trPr>
        <w:tc>
          <w:tcPr>
            <w:tcW w:w="2434" w:type="dxa"/>
            <w:vAlign w:val="center"/>
          </w:tcPr>
          <w:p w:rsidR="00D27300" w:rsidRPr="00282F41" w:rsidRDefault="00D27300" w:rsidP="00E10878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ПОЛНОЕ НАИМЕНОВАНИЕ</w:t>
            </w:r>
          </w:p>
          <w:p w:rsidR="00D27300" w:rsidRPr="00282F41" w:rsidRDefault="00D27300" w:rsidP="00E10878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ПРЕДПРИЯТИЯ</w:t>
            </w:r>
          </w:p>
        </w:tc>
        <w:tc>
          <w:tcPr>
            <w:tcW w:w="8256" w:type="dxa"/>
            <w:gridSpan w:val="52"/>
            <w:vAlign w:val="center"/>
          </w:tcPr>
          <w:p w:rsidR="00D27300" w:rsidRPr="009F31F7" w:rsidRDefault="009F31F7" w:rsidP="00E67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1F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ТекстовоеПолеЮрЛицо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1" w:name="ТекстовоеПолеЮрЛицо"/>
            <w:r w:rsidRPr="009F31F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31F7">
              <w:rPr>
                <w:rFonts w:ascii="Arial" w:hAnsi="Arial" w:cs="Arial"/>
                <w:b/>
                <w:sz w:val="20"/>
                <w:szCs w:val="20"/>
              </w:rPr>
            </w:r>
            <w:r w:rsidRPr="009F31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671A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671A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671A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671A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671A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F31F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6333D" w:rsidRPr="00D27300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wBefore w:w="29" w:type="dxa"/>
          <w:trHeight w:hRule="exact" w:val="510"/>
        </w:trPr>
        <w:tc>
          <w:tcPr>
            <w:tcW w:w="2434" w:type="dxa"/>
            <w:vAlign w:val="center"/>
          </w:tcPr>
          <w:p w:rsidR="0096333D" w:rsidRPr="00AC116E" w:rsidRDefault="0096333D" w:rsidP="00E10878">
            <w:pPr>
              <w:rPr>
                <w:rFonts w:ascii="Arial" w:hAnsi="Arial" w:cs="Arial"/>
                <w:sz w:val="16"/>
                <w:szCs w:val="20"/>
                <w:highlight w:val="yellow"/>
              </w:rPr>
            </w:pPr>
            <w:r w:rsidRPr="00EB5D9A">
              <w:rPr>
                <w:rFonts w:ascii="Arial" w:hAnsi="Arial" w:cs="Arial"/>
                <w:sz w:val="16"/>
                <w:szCs w:val="20"/>
              </w:rPr>
              <w:t>ОГРН</w:t>
            </w:r>
          </w:p>
        </w:tc>
        <w:tc>
          <w:tcPr>
            <w:tcW w:w="628" w:type="dxa"/>
            <w:gridSpan w:val="2"/>
            <w:vAlign w:val="center"/>
          </w:tcPr>
          <w:p w:rsidR="0096333D" w:rsidRPr="00C15FC3" w:rsidRDefault="008D3928" w:rsidP="00E671A7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E671A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6"/>
            <w:vAlign w:val="center"/>
          </w:tcPr>
          <w:p w:rsidR="0096333D" w:rsidRPr="00C15FC3" w:rsidRDefault="00C15FC3" w:rsidP="00E671A7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E671A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4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4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3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2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5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3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4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4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2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3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3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4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53" w:type="dxa"/>
            <w:gridSpan w:val="3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96333D" w:rsidRPr="00D27300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wBefore w:w="29" w:type="dxa"/>
          <w:trHeight w:hRule="exact" w:val="510"/>
        </w:trPr>
        <w:tc>
          <w:tcPr>
            <w:tcW w:w="2434" w:type="dxa"/>
            <w:vAlign w:val="center"/>
          </w:tcPr>
          <w:p w:rsidR="0096333D" w:rsidRPr="00AC116E" w:rsidRDefault="0096333D" w:rsidP="00E10878">
            <w:pPr>
              <w:rPr>
                <w:rFonts w:ascii="Arial" w:hAnsi="Arial" w:cs="Arial"/>
                <w:sz w:val="16"/>
                <w:szCs w:val="20"/>
                <w:highlight w:val="yellow"/>
              </w:rPr>
            </w:pPr>
            <w:r w:rsidRPr="00EB5D9A">
              <w:rPr>
                <w:rFonts w:ascii="Arial" w:hAnsi="Arial" w:cs="Arial"/>
                <w:sz w:val="16"/>
                <w:szCs w:val="20"/>
              </w:rPr>
              <w:t>ИНН</w:t>
            </w:r>
          </w:p>
        </w:tc>
        <w:tc>
          <w:tcPr>
            <w:tcW w:w="764" w:type="dxa"/>
            <w:gridSpan w:val="3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7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1" w:type="dxa"/>
            <w:gridSpan w:val="5"/>
            <w:vAlign w:val="center"/>
          </w:tcPr>
          <w:p w:rsidR="0096333D" w:rsidRPr="00751CFE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  <w:lang w:val="en-US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4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4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1" w:type="dxa"/>
            <w:gridSpan w:val="4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5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5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1" w:type="dxa"/>
            <w:gridSpan w:val="3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3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5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9" w:type="dxa"/>
            <w:gridSpan w:val="4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231B1F" w:rsidRPr="00D27300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wBefore w:w="29" w:type="dxa"/>
          <w:trHeight w:hRule="exact" w:val="510"/>
        </w:trPr>
        <w:tc>
          <w:tcPr>
            <w:tcW w:w="2434" w:type="dxa"/>
            <w:vAlign w:val="center"/>
          </w:tcPr>
          <w:p w:rsidR="00231B1F" w:rsidRPr="00282F41" w:rsidRDefault="00231B1F" w:rsidP="00E10878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ПРОФИЛЬ ДЕЯТЕЛЬНОСТИ</w:t>
            </w:r>
          </w:p>
        </w:tc>
        <w:tc>
          <w:tcPr>
            <w:tcW w:w="8256" w:type="dxa"/>
            <w:gridSpan w:val="52"/>
            <w:vAlign w:val="center"/>
          </w:tcPr>
          <w:p w:rsidR="00231B1F" w:rsidRPr="00D27300" w:rsidRDefault="009F31F7" w:rsidP="009715B0">
            <w:pPr>
              <w:rPr>
                <w:rFonts w:ascii="FreeSet Light" w:hAnsi="FreeSet Ligh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FC3" w:rsidRPr="00D27300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gridAfter w:val="1"/>
          <w:wBefore w:w="29" w:type="dxa"/>
          <w:wAfter w:w="29" w:type="dxa"/>
          <w:trHeight w:hRule="exact" w:val="510"/>
        </w:trPr>
        <w:tc>
          <w:tcPr>
            <w:tcW w:w="2434" w:type="dxa"/>
            <w:vAlign w:val="center"/>
          </w:tcPr>
          <w:p w:rsidR="00231B1F" w:rsidRPr="00282F41" w:rsidRDefault="00231B1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РАСЧЕТНЫЙ СЧЕТ</w:t>
            </w:r>
          </w:p>
        </w:tc>
        <w:tc>
          <w:tcPr>
            <w:tcW w:w="424" w:type="dxa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231B1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4</w:t>
            </w:r>
          </w:p>
        </w:tc>
        <w:tc>
          <w:tcPr>
            <w:tcW w:w="42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231B1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26" w:type="dxa"/>
            <w:gridSpan w:val="5"/>
            <w:tcMar>
              <w:left w:w="57" w:type="dxa"/>
              <w:right w:w="57" w:type="dxa"/>
            </w:tcMar>
            <w:vAlign w:val="center"/>
          </w:tcPr>
          <w:p w:rsidR="00231B1F" w:rsidRPr="00E20EA0" w:rsidRDefault="00E20EA0" w:rsidP="00231B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0EA0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E20EA0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20EA0">
              <w:rPr>
                <w:rFonts w:ascii="Arial" w:hAnsi="Arial" w:cs="Arial"/>
                <w:sz w:val="32"/>
                <w:szCs w:val="32"/>
              </w:rPr>
            </w:r>
            <w:r w:rsidRPr="00E20EA0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20EA0">
              <w:rPr>
                <w:rFonts w:ascii="Arial" w:hAnsi="Arial" w:cs="Arial"/>
                <w:sz w:val="32"/>
                <w:szCs w:val="32"/>
              </w:rPr>
              <w:t> </w:t>
            </w:r>
            <w:r w:rsidRPr="00E20EA0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24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231B1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22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C15FC3" w:rsidP="00AE11A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bookmarkStart w:id="2" w:name="ТекстовоеПоле1"/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AE11A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421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231B1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8</w:t>
            </w:r>
          </w:p>
        </w:tc>
        <w:tc>
          <w:tcPr>
            <w:tcW w:w="422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231B1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1</w:t>
            </w:r>
          </w:p>
        </w:tc>
        <w:tc>
          <w:tcPr>
            <w:tcW w:w="421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231B1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6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8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C15FC3" w:rsidRPr="00231B1F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gridAfter w:val="1"/>
          <w:wBefore w:w="29" w:type="dxa"/>
          <w:wAfter w:w="29" w:type="dxa"/>
          <w:trHeight w:hRule="exact" w:val="510"/>
        </w:trPr>
        <w:tc>
          <w:tcPr>
            <w:tcW w:w="2434" w:type="dxa"/>
            <w:vAlign w:val="center"/>
          </w:tcPr>
          <w:p w:rsidR="00231B1F" w:rsidRPr="00282F41" w:rsidRDefault="00231B1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КОРРЕСПОНДЕНТСКИЙ СЧЕТ</w:t>
            </w:r>
          </w:p>
        </w:tc>
        <w:tc>
          <w:tcPr>
            <w:tcW w:w="424" w:type="dxa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3</w:t>
            </w:r>
          </w:p>
        </w:tc>
        <w:tc>
          <w:tcPr>
            <w:tcW w:w="42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26" w:type="dxa"/>
            <w:gridSpan w:val="5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1</w:t>
            </w:r>
          </w:p>
        </w:tc>
        <w:tc>
          <w:tcPr>
            <w:tcW w:w="424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22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1</w:t>
            </w:r>
          </w:p>
        </w:tc>
        <w:tc>
          <w:tcPr>
            <w:tcW w:w="421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8</w:t>
            </w:r>
          </w:p>
        </w:tc>
        <w:tc>
          <w:tcPr>
            <w:tcW w:w="422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1</w:t>
            </w:r>
          </w:p>
        </w:tc>
        <w:tc>
          <w:tcPr>
            <w:tcW w:w="421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6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8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C15FC3" w:rsidRPr="00231B1F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gridAfter w:val="1"/>
          <w:wBefore w:w="29" w:type="dxa"/>
          <w:wAfter w:w="29" w:type="dxa"/>
          <w:trHeight w:hRule="exact" w:val="510"/>
        </w:trPr>
        <w:tc>
          <w:tcPr>
            <w:tcW w:w="2434" w:type="dxa"/>
            <w:vAlign w:val="center"/>
          </w:tcPr>
          <w:p w:rsidR="00231B1F" w:rsidRPr="00282F41" w:rsidRDefault="00231B1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БИК</w:t>
            </w:r>
          </w:p>
        </w:tc>
        <w:tc>
          <w:tcPr>
            <w:tcW w:w="910" w:type="dxa"/>
            <w:gridSpan w:val="5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8" w:type="dxa"/>
            <w:gridSpan w:val="8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2" w:type="dxa"/>
            <w:gridSpan w:val="5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2" w:type="dxa"/>
            <w:gridSpan w:val="6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1" w:type="dxa"/>
            <w:gridSpan w:val="6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2" w:type="dxa"/>
            <w:gridSpan w:val="6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2" w:type="dxa"/>
            <w:gridSpan w:val="5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1" w:type="dxa"/>
            <w:gridSpan w:val="5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29" w:type="dxa"/>
            <w:gridSpan w:val="5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F10110" w:rsidRPr="00231B1F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gridAfter w:val="1"/>
          <w:wBefore w:w="29" w:type="dxa"/>
          <w:wAfter w:w="29" w:type="dxa"/>
          <w:trHeight w:hRule="exact" w:val="510"/>
        </w:trPr>
        <w:tc>
          <w:tcPr>
            <w:tcW w:w="3510" w:type="dxa"/>
            <w:gridSpan w:val="8"/>
            <w:vAlign w:val="center"/>
          </w:tcPr>
          <w:p w:rsidR="00F10110" w:rsidRPr="00F10110" w:rsidRDefault="00F10110" w:rsidP="00F10110">
            <w:pPr>
              <w:rPr>
                <w:rFonts w:ascii="Arial" w:hAnsi="Arial" w:cs="Arial"/>
                <w:sz w:val="16"/>
                <w:szCs w:val="16"/>
              </w:rPr>
            </w:pPr>
            <w:r w:rsidRPr="00F10110">
              <w:rPr>
                <w:rFonts w:ascii="Arial" w:hAnsi="Arial" w:cs="Arial"/>
                <w:sz w:val="16"/>
                <w:szCs w:val="16"/>
              </w:rPr>
              <w:t xml:space="preserve">НАИМЕНОВАНИЕ БАНКА, </w:t>
            </w:r>
          </w:p>
          <w:p w:rsidR="00F10110" w:rsidRDefault="00F10110" w:rsidP="00F10110">
            <w:pPr>
              <w:rPr>
                <w:rFonts w:ascii="Arial" w:hAnsi="Arial" w:cs="Arial"/>
                <w:sz w:val="20"/>
                <w:szCs w:val="20"/>
              </w:rPr>
            </w:pPr>
            <w:r w:rsidRPr="00F10110">
              <w:rPr>
                <w:rFonts w:ascii="Arial" w:hAnsi="Arial" w:cs="Arial"/>
                <w:sz w:val="16"/>
                <w:szCs w:val="16"/>
              </w:rPr>
              <w:t>В КОТОРОМ ОТКРЫТ РАСЧЕТНЫЙ СЧЕТ</w:t>
            </w:r>
          </w:p>
        </w:tc>
        <w:tc>
          <w:tcPr>
            <w:tcW w:w="7151" w:type="dxa"/>
            <w:gridSpan w:val="44"/>
            <w:vAlign w:val="center"/>
          </w:tcPr>
          <w:p w:rsidR="00F10110" w:rsidRDefault="00121D4B" w:rsidP="001D5C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О «МТС-БАНК»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="001D5C85">
              <w:rPr>
                <w:rFonts w:ascii="Arial" w:hAnsi="Arial" w:cs="Arial"/>
                <w:sz w:val="20"/>
                <w:szCs w:val="20"/>
              </w:rPr>
              <w:t> </w:t>
            </w:r>
            <w:r w:rsidR="001D5C85">
              <w:rPr>
                <w:rFonts w:ascii="Arial" w:hAnsi="Arial" w:cs="Arial"/>
                <w:sz w:val="20"/>
                <w:szCs w:val="20"/>
              </w:rPr>
              <w:t> </w:t>
            </w:r>
            <w:r w:rsidR="001D5C85">
              <w:rPr>
                <w:rFonts w:ascii="Arial" w:hAnsi="Arial" w:cs="Arial"/>
                <w:sz w:val="20"/>
                <w:szCs w:val="20"/>
              </w:rPr>
              <w:t> </w:t>
            </w:r>
            <w:r w:rsidR="001D5C85">
              <w:rPr>
                <w:rFonts w:ascii="Arial" w:hAnsi="Arial" w:cs="Arial"/>
                <w:sz w:val="20"/>
                <w:szCs w:val="20"/>
              </w:rPr>
              <w:t> </w:t>
            </w:r>
            <w:r w:rsidR="001D5C8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457D" w:rsidRPr="009F31F7" w:rsidRDefault="00F84736" w:rsidP="009F31F7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</w:rPr>
        <w:t>А</w:t>
      </w:r>
      <w:r w:rsidR="00880012">
        <w:rPr>
          <w:rFonts w:ascii="Arial" w:hAnsi="Arial" w:cs="Arial"/>
        </w:rPr>
        <w:t>дрес</w:t>
      </w:r>
      <w:r w:rsidR="00D71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юридического лица </w:t>
      </w:r>
      <w:r w:rsidR="000B04EA" w:rsidRPr="009F31F7">
        <w:rPr>
          <w:rFonts w:ascii="Arial" w:hAnsi="Arial" w:cs="Arial"/>
          <w:sz w:val="19"/>
          <w:szCs w:val="19"/>
        </w:rPr>
        <w:t>(адрес регистра</w:t>
      </w:r>
      <w:r w:rsidR="00880012" w:rsidRPr="009F31F7">
        <w:rPr>
          <w:rFonts w:ascii="Arial" w:hAnsi="Arial" w:cs="Arial"/>
          <w:sz w:val="19"/>
          <w:szCs w:val="19"/>
        </w:rPr>
        <w:t>ции по месту жительства для индивид</w:t>
      </w:r>
      <w:r w:rsidRPr="009F31F7">
        <w:rPr>
          <w:rFonts w:ascii="Arial" w:hAnsi="Arial" w:cs="Arial"/>
          <w:sz w:val="19"/>
          <w:szCs w:val="19"/>
        </w:rPr>
        <w:t>уальных</w:t>
      </w:r>
      <w:r w:rsidR="009F31F7" w:rsidRPr="009F31F7">
        <w:rPr>
          <w:rFonts w:ascii="Arial" w:hAnsi="Arial" w:cs="Arial"/>
          <w:sz w:val="19"/>
          <w:szCs w:val="19"/>
        </w:rPr>
        <w:t xml:space="preserve"> предпринимателей</w:t>
      </w:r>
      <w:r w:rsidR="000B04EA" w:rsidRPr="009F31F7">
        <w:rPr>
          <w:rFonts w:ascii="Arial" w:hAnsi="Arial" w:cs="Arial"/>
          <w:sz w:val="19"/>
          <w:szCs w:val="19"/>
        </w:rPr>
        <w:t>)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609"/>
        <w:gridCol w:w="609"/>
        <w:gridCol w:w="609"/>
        <w:gridCol w:w="610"/>
        <w:gridCol w:w="1384"/>
        <w:gridCol w:w="581"/>
        <w:gridCol w:w="581"/>
        <w:gridCol w:w="272"/>
        <w:gridCol w:w="310"/>
        <w:gridCol w:w="581"/>
        <w:gridCol w:w="103"/>
        <w:gridCol w:w="440"/>
        <w:gridCol w:w="440"/>
        <w:gridCol w:w="108"/>
        <w:gridCol w:w="333"/>
        <w:gridCol w:w="81"/>
        <w:gridCol w:w="359"/>
        <w:gridCol w:w="54"/>
        <w:gridCol w:w="386"/>
        <w:gridCol w:w="27"/>
        <w:gridCol w:w="414"/>
      </w:tblGrid>
      <w:tr w:rsidR="00D3457D" w:rsidRPr="00282F41" w:rsidTr="00880012">
        <w:trPr>
          <w:trHeight w:hRule="exact" w:val="510"/>
        </w:trPr>
        <w:tc>
          <w:tcPr>
            <w:tcW w:w="1809" w:type="dxa"/>
            <w:vAlign w:val="center"/>
          </w:tcPr>
          <w:p w:rsidR="00D3457D" w:rsidRPr="00282F41" w:rsidRDefault="00D3457D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ГОРОД</w:t>
            </w:r>
          </w:p>
        </w:tc>
        <w:tc>
          <w:tcPr>
            <w:tcW w:w="5245" w:type="dxa"/>
            <w:gridSpan w:val="8"/>
            <w:vAlign w:val="center"/>
          </w:tcPr>
          <w:p w:rsidR="00D3457D" w:rsidRPr="00282F41" w:rsidRDefault="009F31F7" w:rsidP="006E22EF">
            <w:pPr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D3457D" w:rsidRPr="00282F41" w:rsidRDefault="00D3457D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ИНДЕКС</w:t>
            </w:r>
          </w:p>
        </w:tc>
        <w:tc>
          <w:tcPr>
            <w:tcW w:w="439" w:type="dxa"/>
            <w:vAlign w:val="center"/>
          </w:tcPr>
          <w:p w:rsidR="00D3457D" w:rsidRPr="00C15FC3" w:rsidRDefault="00C15FC3" w:rsidP="006E22EF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9" w:type="dxa"/>
            <w:vAlign w:val="center"/>
          </w:tcPr>
          <w:p w:rsidR="00D3457D" w:rsidRPr="00C15FC3" w:rsidRDefault="00C15FC3" w:rsidP="006E22EF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:rsidR="00D3457D" w:rsidRPr="00C15FC3" w:rsidRDefault="00C15FC3" w:rsidP="006E22EF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9" w:type="dxa"/>
            <w:gridSpan w:val="2"/>
            <w:vAlign w:val="center"/>
          </w:tcPr>
          <w:p w:rsidR="00D3457D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9" w:type="dxa"/>
            <w:gridSpan w:val="2"/>
            <w:vAlign w:val="center"/>
          </w:tcPr>
          <w:p w:rsidR="00D3457D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:rsidR="00D3457D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D51652" w:rsidRPr="00282F41" w:rsidTr="00880012">
        <w:trPr>
          <w:trHeight w:hRule="exact" w:val="510"/>
        </w:trPr>
        <w:tc>
          <w:tcPr>
            <w:tcW w:w="1809" w:type="dxa"/>
            <w:vAlign w:val="center"/>
          </w:tcPr>
          <w:p w:rsidR="00D51652" w:rsidRPr="00282F41" w:rsidRDefault="00D51652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УЛИЦА</w:t>
            </w:r>
          </w:p>
        </w:tc>
        <w:tc>
          <w:tcPr>
            <w:tcW w:w="8873" w:type="dxa"/>
            <w:gridSpan w:val="21"/>
            <w:vAlign w:val="center"/>
          </w:tcPr>
          <w:p w:rsidR="00D51652" w:rsidRPr="00282F41" w:rsidRDefault="009F31F7" w:rsidP="006E22EF">
            <w:pPr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1652" w:rsidRPr="00282F41" w:rsidTr="00880012">
        <w:trPr>
          <w:trHeight w:hRule="exact" w:val="510"/>
        </w:trPr>
        <w:tc>
          <w:tcPr>
            <w:tcW w:w="1809" w:type="dxa"/>
            <w:vAlign w:val="center"/>
          </w:tcPr>
          <w:p w:rsidR="00D51652" w:rsidRPr="00282F41" w:rsidRDefault="00D51652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НОМЕР ДОМА</w:t>
            </w:r>
          </w:p>
        </w:tc>
        <w:tc>
          <w:tcPr>
            <w:tcW w:w="608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381" w:type="dxa"/>
            <w:vAlign w:val="center"/>
          </w:tcPr>
          <w:p w:rsidR="00D51652" w:rsidRPr="00282F41" w:rsidRDefault="00D51652" w:rsidP="0053214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КОРПУС /</w:t>
            </w:r>
          </w:p>
          <w:p w:rsidR="00D51652" w:rsidRPr="00282F41" w:rsidRDefault="00D51652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СТРОЕНИЕ</w:t>
            </w:r>
          </w:p>
        </w:tc>
        <w:tc>
          <w:tcPr>
            <w:tcW w:w="580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80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089" w:type="dxa"/>
            <w:gridSpan w:val="4"/>
            <w:vAlign w:val="center"/>
          </w:tcPr>
          <w:p w:rsidR="00D51652" w:rsidRPr="00282F41" w:rsidRDefault="00D51652" w:rsidP="0053214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2F41">
              <w:rPr>
                <w:rFonts w:ascii="Arial" w:hAnsi="Arial" w:cs="Arial"/>
                <w:sz w:val="16"/>
                <w:szCs w:val="18"/>
              </w:rPr>
              <w:t>ОФИС/</w:t>
            </w:r>
          </w:p>
          <w:p w:rsidR="00D51652" w:rsidRPr="00282F41" w:rsidRDefault="00D51652" w:rsidP="0053214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2F41">
              <w:rPr>
                <w:rFonts w:ascii="Arial" w:hAnsi="Arial" w:cs="Arial"/>
                <w:sz w:val="16"/>
                <w:szCs w:val="18"/>
              </w:rPr>
              <w:t>КВАРТИРА</w:t>
            </w:r>
          </w:p>
        </w:tc>
        <w:tc>
          <w:tcPr>
            <w:tcW w:w="413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12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12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13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:rsidR="00D51652" w:rsidRPr="00282F41" w:rsidRDefault="00D51652" w:rsidP="00D51652">
      <w:pPr>
        <w:spacing w:before="120" w:after="120" w:line="240" w:lineRule="auto"/>
        <w:rPr>
          <w:rFonts w:ascii="Arial" w:hAnsi="Arial" w:cs="Arial"/>
        </w:rPr>
      </w:pPr>
      <w:r w:rsidRPr="00282F41">
        <w:rPr>
          <w:rFonts w:ascii="Arial" w:hAnsi="Arial" w:cs="Arial"/>
        </w:rPr>
        <w:t>Фактический адрес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609"/>
        <w:gridCol w:w="609"/>
        <w:gridCol w:w="609"/>
        <w:gridCol w:w="610"/>
        <w:gridCol w:w="1384"/>
        <w:gridCol w:w="581"/>
        <w:gridCol w:w="581"/>
        <w:gridCol w:w="272"/>
        <w:gridCol w:w="310"/>
        <w:gridCol w:w="581"/>
        <w:gridCol w:w="103"/>
        <w:gridCol w:w="440"/>
        <w:gridCol w:w="440"/>
        <w:gridCol w:w="108"/>
        <w:gridCol w:w="333"/>
        <w:gridCol w:w="81"/>
        <w:gridCol w:w="359"/>
        <w:gridCol w:w="54"/>
        <w:gridCol w:w="386"/>
        <w:gridCol w:w="27"/>
        <w:gridCol w:w="414"/>
      </w:tblGrid>
      <w:tr w:rsidR="00D51652" w:rsidRPr="00282F41" w:rsidTr="00880012">
        <w:trPr>
          <w:trHeight w:hRule="exact" w:val="510"/>
        </w:trPr>
        <w:tc>
          <w:tcPr>
            <w:tcW w:w="1809" w:type="dxa"/>
            <w:vAlign w:val="center"/>
          </w:tcPr>
          <w:p w:rsidR="00D51652" w:rsidRPr="00282F41" w:rsidRDefault="00D51652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ГОРОД</w:t>
            </w:r>
          </w:p>
        </w:tc>
        <w:tc>
          <w:tcPr>
            <w:tcW w:w="5245" w:type="dxa"/>
            <w:gridSpan w:val="8"/>
            <w:vAlign w:val="center"/>
          </w:tcPr>
          <w:p w:rsidR="00D51652" w:rsidRPr="00282F41" w:rsidRDefault="009F31F7" w:rsidP="00532144">
            <w:pPr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D51652" w:rsidRPr="00282F41" w:rsidRDefault="00D51652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ИНДЕКС</w:t>
            </w:r>
          </w:p>
        </w:tc>
        <w:tc>
          <w:tcPr>
            <w:tcW w:w="439" w:type="dxa"/>
            <w:vAlign w:val="center"/>
          </w:tcPr>
          <w:p w:rsidR="00D51652" w:rsidRPr="00282F41" w:rsidRDefault="00532144" w:rsidP="006E22E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9" w:type="dxa"/>
            <w:vAlign w:val="center"/>
          </w:tcPr>
          <w:p w:rsidR="00D51652" w:rsidRPr="00282F41" w:rsidRDefault="00532144" w:rsidP="006E22E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:rsidR="00D51652" w:rsidRPr="00282F41" w:rsidRDefault="00532144" w:rsidP="006E22E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9" w:type="dxa"/>
            <w:gridSpan w:val="2"/>
            <w:vAlign w:val="center"/>
          </w:tcPr>
          <w:p w:rsidR="00D51652" w:rsidRPr="00282F41" w:rsidRDefault="00532144" w:rsidP="006E22E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9" w:type="dxa"/>
            <w:gridSpan w:val="2"/>
            <w:vAlign w:val="center"/>
          </w:tcPr>
          <w:p w:rsidR="00D51652" w:rsidRPr="00282F41" w:rsidRDefault="00532144" w:rsidP="006E22E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:rsidR="00D51652" w:rsidRPr="00282F41" w:rsidRDefault="00532144" w:rsidP="006E22E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D51652" w:rsidRPr="00282F41" w:rsidTr="00880012">
        <w:trPr>
          <w:trHeight w:hRule="exact" w:val="510"/>
        </w:trPr>
        <w:tc>
          <w:tcPr>
            <w:tcW w:w="1809" w:type="dxa"/>
            <w:vAlign w:val="center"/>
          </w:tcPr>
          <w:p w:rsidR="00D51652" w:rsidRPr="00282F41" w:rsidRDefault="00D51652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УЛИЦА</w:t>
            </w:r>
          </w:p>
        </w:tc>
        <w:tc>
          <w:tcPr>
            <w:tcW w:w="8873" w:type="dxa"/>
            <w:gridSpan w:val="21"/>
            <w:vAlign w:val="center"/>
          </w:tcPr>
          <w:p w:rsidR="00D51652" w:rsidRPr="00282F41" w:rsidRDefault="009F31F7" w:rsidP="00532144">
            <w:pPr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1652" w:rsidRPr="00282F41" w:rsidTr="00880012">
        <w:trPr>
          <w:trHeight w:hRule="exact" w:val="510"/>
        </w:trPr>
        <w:tc>
          <w:tcPr>
            <w:tcW w:w="1809" w:type="dxa"/>
            <w:vAlign w:val="center"/>
          </w:tcPr>
          <w:p w:rsidR="00D51652" w:rsidRPr="00282F41" w:rsidRDefault="00D51652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НОМЕР ДОМА</w:t>
            </w:r>
          </w:p>
        </w:tc>
        <w:tc>
          <w:tcPr>
            <w:tcW w:w="608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381" w:type="dxa"/>
            <w:vAlign w:val="center"/>
          </w:tcPr>
          <w:p w:rsidR="00D51652" w:rsidRPr="00282F41" w:rsidRDefault="00D51652" w:rsidP="0053214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КОРПУС /</w:t>
            </w:r>
          </w:p>
          <w:p w:rsidR="00D51652" w:rsidRPr="00282F41" w:rsidRDefault="00D51652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СТРОЕНИЕ</w:t>
            </w:r>
          </w:p>
        </w:tc>
        <w:tc>
          <w:tcPr>
            <w:tcW w:w="580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80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089" w:type="dxa"/>
            <w:gridSpan w:val="4"/>
            <w:vAlign w:val="center"/>
          </w:tcPr>
          <w:p w:rsidR="00D51652" w:rsidRPr="00282F41" w:rsidRDefault="00D51652" w:rsidP="0053214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2F41">
              <w:rPr>
                <w:rFonts w:ascii="Arial" w:hAnsi="Arial" w:cs="Arial"/>
                <w:sz w:val="16"/>
                <w:szCs w:val="18"/>
              </w:rPr>
              <w:t>ОФИС/</w:t>
            </w:r>
          </w:p>
          <w:p w:rsidR="00D51652" w:rsidRPr="00282F41" w:rsidRDefault="00D51652" w:rsidP="0053214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2F41">
              <w:rPr>
                <w:rFonts w:ascii="Arial" w:hAnsi="Arial" w:cs="Arial"/>
                <w:sz w:val="16"/>
                <w:szCs w:val="18"/>
              </w:rPr>
              <w:t>КВАРТИРА</w:t>
            </w:r>
          </w:p>
        </w:tc>
        <w:tc>
          <w:tcPr>
            <w:tcW w:w="413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12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12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13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:rsidR="00694F41" w:rsidRPr="00282F41" w:rsidRDefault="004C5392" w:rsidP="004C5392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Сведения о лицензии</w:t>
      </w:r>
    </w:p>
    <w:tbl>
      <w:tblPr>
        <w:tblStyle w:val="a3"/>
        <w:tblW w:w="5017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1557"/>
        <w:gridCol w:w="711"/>
        <w:gridCol w:w="2268"/>
        <w:gridCol w:w="1273"/>
        <w:gridCol w:w="1710"/>
      </w:tblGrid>
      <w:tr w:rsidR="00EB5D9A" w:rsidRPr="00D27300" w:rsidTr="00E7376A">
        <w:trPr>
          <w:trHeight w:hRule="exact" w:val="510"/>
        </w:trPr>
        <w:tc>
          <w:tcPr>
            <w:tcW w:w="3221" w:type="dxa"/>
            <w:vAlign w:val="center"/>
          </w:tcPr>
          <w:p w:rsidR="00694F41" w:rsidRPr="00282F41" w:rsidRDefault="00AC116E" w:rsidP="008800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ВЕДЕНИЯ О ЛИЦЕНЗИИ НА ПРАВО </w:t>
            </w:r>
            <w:r w:rsidR="00880012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УЩЕСТВЛЕНИЯ ДЕЯТЕЛЬНОСТИ</w:t>
            </w:r>
          </w:p>
        </w:tc>
        <w:tc>
          <w:tcPr>
            <w:tcW w:w="2268" w:type="dxa"/>
            <w:gridSpan w:val="2"/>
            <w:vAlign w:val="center"/>
          </w:tcPr>
          <w:p w:rsidR="00694F41" w:rsidRPr="000F40B7" w:rsidRDefault="004C5392" w:rsidP="0088001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F40B7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4" w:name="Флажок2"/>
            <w:r w:rsidRPr="000F40B7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1D5C85">
              <w:rPr>
                <w:rFonts w:ascii="Arial" w:hAnsi="Arial" w:cs="Arial"/>
                <w:sz w:val="16"/>
                <w:szCs w:val="18"/>
              </w:rPr>
            </w:r>
            <w:r w:rsidR="001D5C85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0F40B7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4"/>
            <w:r w:rsidR="00880012" w:rsidRPr="000F40B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61D52" w:rsidRPr="000F40B7">
              <w:rPr>
                <w:rFonts w:ascii="Arial" w:hAnsi="Arial" w:cs="Arial"/>
                <w:sz w:val="16"/>
                <w:szCs w:val="18"/>
              </w:rPr>
              <w:t xml:space="preserve">НЕ </w:t>
            </w:r>
            <w:r w:rsidR="00AC116E" w:rsidRPr="000F40B7">
              <w:rPr>
                <w:rFonts w:ascii="Arial" w:hAnsi="Arial" w:cs="Arial"/>
                <w:sz w:val="16"/>
                <w:szCs w:val="18"/>
              </w:rPr>
              <w:t>ПОДЛЕЖИТ ЛИЦЕНЗИРОВАНИЮ</w:t>
            </w:r>
          </w:p>
        </w:tc>
        <w:tc>
          <w:tcPr>
            <w:tcW w:w="2268" w:type="dxa"/>
            <w:vAlign w:val="center"/>
          </w:tcPr>
          <w:p w:rsidR="00694F41" w:rsidRPr="00EB5D9A" w:rsidRDefault="004C5392" w:rsidP="00880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5C85">
              <w:rPr>
                <w:rFonts w:ascii="Arial" w:hAnsi="Arial" w:cs="Arial"/>
                <w:sz w:val="16"/>
                <w:szCs w:val="16"/>
              </w:rPr>
            </w:r>
            <w:r w:rsidR="001D5C8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800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16E" w:rsidRPr="00EB5D9A">
              <w:rPr>
                <w:rFonts w:ascii="Arial" w:hAnsi="Arial" w:cs="Arial"/>
                <w:sz w:val="16"/>
                <w:szCs w:val="16"/>
              </w:rPr>
              <w:t>ПОДЛЕЖИТ ЛИЦЕНЗИРОВАНИЮ</w:t>
            </w:r>
          </w:p>
        </w:tc>
        <w:tc>
          <w:tcPr>
            <w:tcW w:w="1273" w:type="dxa"/>
            <w:vAlign w:val="center"/>
          </w:tcPr>
          <w:p w:rsidR="00694F41" w:rsidRPr="00282F41" w:rsidRDefault="00AC116E" w:rsidP="009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="00694F41" w:rsidRPr="00282F41">
              <w:rPr>
                <w:rFonts w:ascii="Arial" w:hAnsi="Arial" w:cs="Arial"/>
                <w:sz w:val="16"/>
                <w:szCs w:val="16"/>
              </w:rPr>
              <w:t>ЛИЦЕНЗИИ</w:t>
            </w:r>
          </w:p>
        </w:tc>
        <w:tc>
          <w:tcPr>
            <w:tcW w:w="1710" w:type="dxa"/>
            <w:vAlign w:val="center"/>
          </w:tcPr>
          <w:p w:rsidR="00694F41" w:rsidRPr="00282F41" w:rsidRDefault="009F31F7" w:rsidP="005321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0FB1" w:rsidRPr="00D27300" w:rsidTr="004C5392">
        <w:trPr>
          <w:trHeight w:hRule="exact" w:val="510"/>
        </w:trPr>
        <w:tc>
          <w:tcPr>
            <w:tcW w:w="4778" w:type="dxa"/>
            <w:gridSpan w:val="2"/>
            <w:tcBorders>
              <w:bottom w:val="single" w:sz="4" w:space="0" w:color="00A7B5"/>
            </w:tcBorders>
            <w:vAlign w:val="center"/>
          </w:tcPr>
          <w:p w:rsidR="00C90FB1" w:rsidRDefault="00C90FB1" w:rsidP="00532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, </w:t>
            </w:r>
            <w:r w:rsidRPr="00282F41">
              <w:rPr>
                <w:rFonts w:ascii="Arial" w:hAnsi="Arial" w:cs="Arial"/>
                <w:sz w:val="16"/>
                <w:szCs w:val="16"/>
              </w:rPr>
              <w:t>ДАТА ВЫДАЧИ, КЕМ ВЫДАНА, СРОК ДЕЙСТВИЯ</w:t>
            </w:r>
            <w:r>
              <w:rPr>
                <w:rFonts w:ascii="Arial" w:hAnsi="Arial" w:cs="Arial"/>
                <w:sz w:val="16"/>
                <w:szCs w:val="16"/>
              </w:rPr>
              <w:t>, ПЕРЕЧЕНЬ ВИДОВ ЛИЦЕНЗИРУЕМОЙ ДЕЯТЕЛЬНОСТИ</w:t>
            </w:r>
          </w:p>
        </w:tc>
        <w:tc>
          <w:tcPr>
            <w:tcW w:w="5962" w:type="dxa"/>
            <w:gridSpan w:val="4"/>
            <w:tcBorders>
              <w:bottom w:val="single" w:sz="4" w:space="0" w:color="00A7B5"/>
            </w:tcBorders>
            <w:vAlign w:val="center"/>
          </w:tcPr>
          <w:p w:rsidR="00C90FB1" w:rsidRDefault="009F31F7" w:rsidP="00532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14C2C" w:rsidRPr="00814C2C" w:rsidRDefault="00814C2C" w:rsidP="00814C2C">
      <w:pPr>
        <w:spacing w:before="60" w:after="60" w:line="240" w:lineRule="auto"/>
        <w:rPr>
          <w:rFonts w:ascii="Arial" w:hAnsi="Arial" w:cs="Arial"/>
        </w:rPr>
      </w:pPr>
      <w:r w:rsidRPr="00751CFE">
        <w:rPr>
          <w:rFonts w:ascii="Arial" w:hAnsi="Arial" w:cs="Arial"/>
        </w:rPr>
        <w:t>Сведения о внесении в ЕГРЮЛ/ИП</w:t>
      </w:r>
    </w:p>
    <w:tbl>
      <w:tblPr>
        <w:tblStyle w:val="a3"/>
        <w:tblW w:w="5017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962"/>
      </w:tblGrid>
      <w:tr w:rsidR="00814C2C" w:rsidRPr="00D27300" w:rsidTr="006C35D1">
        <w:trPr>
          <w:trHeight w:hRule="exact" w:val="510"/>
        </w:trPr>
        <w:tc>
          <w:tcPr>
            <w:tcW w:w="4778" w:type="dxa"/>
            <w:tcBorders>
              <w:bottom w:val="single" w:sz="4" w:space="0" w:color="00A7B5"/>
            </w:tcBorders>
            <w:vAlign w:val="center"/>
          </w:tcPr>
          <w:p w:rsidR="00814C2C" w:rsidRDefault="00814C2C" w:rsidP="00814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, </w:t>
            </w:r>
            <w:r w:rsidRPr="00282F41">
              <w:rPr>
                <w:rFonts w:ascii="Arial" w:hAnsi="Arial" w:cs="Arial"/>
                <w:sz w:val="16"/>
                <w:szCs w:val="16"/>
              </w:rPr>
              <w:t>ДАТА ВЫДАЧИ, КЕМ ВЫДА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62" w:type="dxa"/>
            <w:tcBorders>
              <w:bottom w:val="single" w:sz="4" w:space="0" w:color="00A7B5"/>
            </w:tcBorders>
            <w:vAlign w:val="center"/>
          </w:tcPr>
          <w:p w:rsidR="00814C2C" w:rsidRDefault="00814C2C" w:rsidP="006C3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10E07" w:rsidRPr="00282F41" w:rsidRDefault="00C10E07" w:rsidP="00385662">
      <w:pPr>
        <w:spacing w:before="60" w:after="60" w:line="240" w:lineRule="auto"/>
        <w:rPr>
          <w:rFonts w:ascii="Arial" w:hAnsi="Arial" w:cs="Arial"/>
        </w:rPr>
      </w:pPr>
      <w:r w:rsidRPr="00282F41">
        <w:rPr>
          <w:rFonts w:ascii="Arial" w:hAnsi="Arial" w:cs="Arial"/>
        </w:rPr>
        <w:t>Сведения о руководителе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391"/>
        <w:gridCol w:w="350"/>
        <w:gridCol w:w="41"/>
        <w:gridCol w:w="209"/>
        <w:gridCol w:w="182"/>
        <w:gridCol w:w="310"/>
        <w:gridCol w:w="81"/>
        <w:gridCol w:w="391"/>
        <w:gridCol w:w="269"/>
        <w:gridCol w:w="122"/>
        <w:gridCol w:w="391"/>
        <w:gridCol w:w="105"/>
        <w:gridCol w:w="123"/>
        <w:gridCol w:w="162"/>
        <w:gridCol w:w="82"/>
        <w:gridCol w:w="368"/>
        <w:gridCol w:w="128"/>
        <w:gridCol w:w="239"/>
        <w:gridCol w:w="368"/>
        <w:gridCol w:w="134"/>
        <w:gridCol w:w="233"/>
        <w:gridCol w:w="9"/>
        <w:gridCol w:w="359"/>
        <w:gridCol w:w="139"/>
        <w:gridCol w:w="742"/>
        <w:gridCol w:w="180"/>
        <w:gridCol w:w="348"/>
        <w:gridCol w:w="205"/>
        <w:gridCol w:w="7"/>
        <w:gridCol w:w="135"/>
        <w:gridCol w:w="348"/>
        <w:gridCol w:w="259"/>
        <w:gridCol w:w="89"/>
        <w:gridCol w:w="296"/>
        <w:gridCol w:w="52"/>
        <w:gridCol w:w="304"/>
        <w:gridCol w:w="44"/>
        <w:gridCol w:w="348"/>
        <w:gridCol w:w="350"/>
      </w:tblGrid>
      <w:tr w:rsidR="00C10E07" w:rsidRPr="00282F41" w:rsidTr="002C7B32">
        <w:trPr>
          <w:trHeight w:hRule="exact" w:val="510"/>
        </w:trPr>
        <w:tc>
          <w:tcPr>
            <w:tcW w:w="1811" w:type="dxa"/>
            <w:vAlign w:val="center"/>
          </w:tcPr>
          <w:p w:rsidR="00C10E07" w:rsidRPr="00282F41" w:rsidRDefault="00C10E07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 xml:space="preserve">ФИО </w:t>
            </w:r>
          </w:p>
          <w:p w:rsidR="00C10E07" w:rsidRPr="00282F41" w:rsidRDefault="00C10E07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ПОЛНОСТЬЮ</w:t>
            </w:r>
          </w:p>
        </w:tc>
        <w:tc>
          <w:tcPr>
            <w:tcW w:w="8893" w:type="dxa"/>
            <w:gridSpan w:val="39"/>
            <w:vAlign w:val="center"/>
          </w:tcPr>
          <w:p w:rsidR="00C10E07" w:rsidRPr="00282F41" w:rsidRDefault="009F31F7" w:rsidP="00121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7B32" w:rsidRPr="00282F41" w:rsidTr="00532144">
        <w:trPr>
          <w:trHeight w:hRule="exact" w:val="510"/>
        </w:trPr>
        <w:tc>
          <w:tcPr>
            <w:tcW w:w="1811" w:type="dxa"/>
            <w:vAlign w:val="center"/>
          </w:tcPr>
          <w:p w:rsidR="002C7B32" w:rsidRPr="00282F41" w:rsidRDefault="002C7B32" w:rsidP="00C10E07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ДАТА РОЖДЕНИЯ</w:t>
            </w:r>
          </w:p>
        </w:tc>
        <w:tc>
          <w:tcPr>
            <w:tcW w:w="391" w:type="dxa"/>
            <w:tcMar>
              <w:left w:w="57" w:type="dxa"/>
              <w:right w:w="57" w:type="dxa"/>
            </w:tcMar>
            <w:vAlign w:val="center"/>
          </w:tcPr>
          <w:p w:rsidR="002C7B32" w:rsidRPr="002C7B32" w:rsidRDefault="002C7B32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2C7B32" w:rsidRPr="002C7B32" w:rsidRDefault="002C7B32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2C7B32" w:rsidRPr="002C7B32" w:rsidRDefault="002C7B32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2C7B32" w:rsidRPr="002C7B32" w:rsidRDefault="002C7B32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391" w:type="dxa"/>
            <w:tcMar>
              <w:left w:w="57" w:type="dxa"/>
              <w:right w:w="57" w:type="dxa"/>
            </w:tcMar>
            <w:vAlign w:val="center"/>
          </w:tcPr>
          <w:p w:rsidR="002C7B32" w:rsidRDefault="002C7B32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2C7B32" w:rsidRDefault="002C7B32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tcMar>
              <w:left w:w="57" w:type="dxa"/>
              <w:right w:w="57" w:type="dxa"/>
            </w:tcMar>
            <w:vAlign w:val="center"/>
          </w:tcPr>
          <w:p w:rsidR="002C7B32" w:rsidRDefault="002C7B32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0" w:type="dxa"/>
            <w:gridSpan w:val="3"/>
            <w:tcMar>
              <w:left w:w="57" w:type="dxa"/>
              <w:right w:w="57" w:type="dxa"/>
            </w:tcMar>
            <w:vAlign w:val="center"/>
          </w:tcPr>
          <w:p w:rsidR="002C7B32" w:rsidRDefault="002C7B32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561" w:type="dxa"/>
            <w:gridSpan w:val="8"/>
            <w:vAlign w:val="center"/>
          </w:tcPr>
          <w:p w:rsidR="002C7B32" w:rsidRPr="00282F41" w:rsidRDefault="002C7B32" w:rsidP="009878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МЕСТО РОЖДЕНИЯ</w:t>
            </w:r>
          </w:p>
        </w:tc>
        <w:tc>
          <w:tcPr>
            <w:tcW w:w="4205" w:type="dxa"/>
            <w:gridSpan w:val="17"/>
            <w:vAlign w:val="center"/>
          </w:tcPr>
          <w:p w:rsidR="002C7B32" w:rsidRPr="00282F41" w:rsidRDefault="009F31F7" w:rsidP="00121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0E07" w:rsidRPr="00282F41" w:rsidTr="00532144">
        <w:trPr>
          <w:trHeight w:hRule="exact" w:val="510"/>
        </w:trPr>
        <w:tc>
          <w:tcPr>
            <w:tcW w:w="1811" w:type="dxa"/>
            <w:vAlign w:val="center"/>
          </w:tcPr>
          <w:p w:rsidR="00C10E07" w:rsidRPr="00282F41" w:rsidRDefault="00C10E07" w:rsidP="00C10E07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ГРАЖДАНСТВО</w:t>
            </w:r>
          </w:p>
        </w:tc>
        <w:tc>
          <w:tcPr>
            <w:tcW w:w="3127" w:type="dxa"/>
            <w:gridSpan w:val="14"/>
            <w:vAlign w:val="center"/>
          </w:tcPr>
          <w:p w:rsidR="00C10E07" w:rsidRPr="00282F41" w:rsidRDefault="009F31F7" w:rsidP="00121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8"/>
            <w:vAlign w:val="center"/>
          </w:tcPr>
          <w:p w:rsidR="00C10E07" w:rsidRPr="00282F41" w:rsidRDefault="00C10E07" w:rsidP="009878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ДОЛЖНОСТЬ</w:t>
            </w:r>
          </w:p>
        </w:tc>
        <w:tc>
          <w:tcPr>
            <w:tcW w:w="4205" w:type="dxa"/>
            <w:gridSpan w:val="17"/>
            <w:vAlign w:val="center"/>
          </w:tcPr>
          <w:p w:rsidR="00C10E07" w:rsidRPr="00282F41" w:rsidRDefault="009F31F7" w:rsidP="00532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2144" w:rsidRPr="00282F41" w:rsidTr="00121D4B">
        <w:trPr>
          <w:trHeight w:hRule="exact" w:val="510"/>
        </w:trPr>
        <w:tc>
          <w:tcPr>
            <w:tcW w:w="1811" w:type="dxa"/>
            <w:vAlign w:val="center"/>
          </w:tcPr>
          <w:p w:rsidR="00532144" w:rsidRPr="00282F41" w:rsidRDefault="00532144" w:rsidP="00987830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 xml:space="preserve">СЕРИЯ </w:t>
            </w:r>
          </w:p>
          <w:p w:rsidR="00532144" w:rsidRPr="00282F41" w:rsidRDefault="00532144" w:rsidP="00987830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ПАСПОРТА</w:t>
            </w:r>
          </w:p>
        </w:tc>
        <w:tc>
          <w:tcPr>
            <w:tcW w:w="391" w:type="dxa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278" w:type="dxa"/>
            <w:gridSpan w:val="5"/>
            <w:vAlign w:val="center"/>
          </w:tcPr>
          <w:p w:rsidR="00532144" w:rsidRPr="00282F41" w:rsidRDefault="00532144" w:rsidP="009878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НОМЕР</w:t>
            </w:r>
          </w:p>
          <w:p w:rsidR="00532144" w:rsidRPr="00282F41" w:rsidRDefault="00532144" w:rsidP="00987830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ПАСПОРТА</w:t>
            </w:r>
          </w:p>
        </w:tc>
        <w:tc>
          <w:tcPr>
            <w:tcW w:w="367" w:type="dxa"/>
            <w:gridSpan w:val="3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68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061" w:type="dxa"/>
            <w:gridSpan w:val="3"/>
            <w:vAlign w:val="center"/>
          </w:tcPr>
          <w:p w:rsidR="00532144" w:rsidRPr="00282F41" w:rsidRDefault="00532144" w:rsidP="009878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ДАТА ВЫДАЧИ</w:t>
            </w:r>
          </w:p>
        </w:tc>
        <w:tc>
          <w:tcPr>
            <w:tcW w:w="348" w:type="dxa"/>
            <w:tcMar>
              <w:left w:w="57" w:type="dxa"/>
              <w:right w:w="57" w:type="dxa"/>
            </w:tcMar>
            <w:vAlign w:val="center"/>
          </w:tcPr>
          <w:p w:rsidR="00532144" w:rsidRPr="002C7B32" w:rsidRDefault="00532144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47" w:type="dxa"/>
            <w:gridSpan w:val="3"/>
            <w:tcMar>
              <w:left w:w="57" w:type="dxa"/>
              <w:right w:w="0" w:type="dxa"/>
            </w:tcMar>
            <w:vAlign w:val="center"/>
          </w:tcPr>
          <w:p w:rsidR="00532144" w:rsidRPr="002C7B32" w:rsidRDefault="00532144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348" w:type="dxa"/>
            <w:tcMar>
              <w:left w:w="57" w:type="dxa"/>
              <w:right w:w="57" w:type="dxa"/>
            </w:tcMar>
            <w:vAlign w:val="center"/>
          </w:tcPr>
          <w:p w:rsidR="00532144" w:rsidRPr="002C7B32" w:rsidRDefault="00532144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48" w:type="dxa"/>
            <w:gridSpan w:val="2"/>
            <w:tcMar>
              <w:left w:w="57" w:type="dxa"/>
              <w:right w:w="0" w:type="dxa"/>
            </w:tcMar>
            <w:vAlign w:val="center"/>
          </w:tcPr>
          <w:p w:rsidR="00532144" w:rsidRPr="002C7B32" w:rsidRDefault="00532144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348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Default="00532144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48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Default="00532144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48" w:type="dxa"/>
            <w:tcMar>
              <w:left w:w="57" w:type="dxa"/>
              <w:right w:w="57" w:type="dxa"/>
            </w:tcMar>
            <w:vAlign w:val="center"/>
          </w:tcPr>
          <w:p w:rsidR="00532144" w:rsidRDefault="00532144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0" w:type="dxa"/>
            <w:tcMar>
              <w:left w:w="57" w:type="dxa"/>
              <w:right w:w="57" w:type="dxa"/>
            </w:tcMar>
            <w:vAlign w:val="center"/>
          </w:tcPr>
          <w:p w:rsidR="00532144" w:rsidRDefault="00532144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987830" w:rsidRPr="00282F41" w:rsidTr="002C7B32">
        <w:trPr>
          <w:trHeight w:hRule="exact" w:val="510"/>
        </w:trPr>
        <w:tc>
          <w:tcPr>
            <w:tcW w:w="1811" w:type="dxa"/>
            <w:vAlign w:val="center"/>
          </w:tcPr>
          <w:p w:rsidR="00987830" w:rsidRPr="00282F41" w:rsidRDefault="00987830" w:rsidP="00987830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КЕМ ВЫДАН</w:t>
            </w:r>
          </w:p>
        </w:tc>
        <w:tc>
          <w:tcPr>
            <w:tcW w:w="8893" w:type="dxa"/>
            <w:gridSpan w:val="39"/>
            <w:vAlign w:val="center"/>
          </w:tcPr>
          <w:p w:rsidR="00987830" w:rsidRPr="00282F41" w:rsidRDefault="009F31F7" w:rsidP="0098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830" w:rsidRPr="00282F41" w:rsidTr="002C7B32">
        <w:trPr>
          <w:trHeight w:hRule="exact" w:val="510"/>
        </w:trPr>
        <w:tc>
          <w:tcPr>
            <w:tcW w:w="1811" w:type="dxa"/>
            <w:vAlign w:val="center"/>
          </w:tcPr>
          <w:p w:rsidR="00987830" w:rsidRPr="00282F41" w:rsidRDefault="00987830" w:rsidP="00987830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КОНТАКТНЫЙ ТЕЛЕФОН</w:t>
            </w:r>
          </w:p>
        </w:tc>
        <w:tc>
          <w:tcPr>
            <w:tcW w:w="741" w:type="dxa"/>
            <w:gridSpan w:val="2"/>
            <w:vAlign w:val="center"/>
          </w:tcPr>
          <w:p w:rsidR="00987830" w:rsidRPr="00282F41" w:rsidRDefault="00987830" w:rsidP="00987830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+</w:t>
            </w:r>
          </w:p>
        </w:tc>
        <w:tc>
          <w:tcPr>
            <w:tcW w:w="742" w:type="dxa"/>
            <w:gridSpan w:val="4"/>
            <w:vAlign w:val="center"/>
          </w:tcPr>
          <w:p w:rsidR="00987830" w:rsidRPr="00282F41" w:rsidRDefault="00987830" w:rsidP="00987830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7</w:t>
            </w:r>
          </w:p>
        </w:tc>
        <w:tc>
          <w:tcPr>
            <w:tcW w:w="741" w:type="dxa"/>
            <w:gridSpan w:val="3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4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0" w:type="dxa"/>
            <w:gridSpan w:val="4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3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0" w:type="dxa"/>
            <w:gridSpan w:val="4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0" w:type="dxa"/>
            <w:gridSpan w:val="4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2" w:type="dxa"/>
            <w:gridSpan w:val="3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4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2" w:type="dxa"/>
            <w:gridSpan w:val="3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716E9F" w:rsidRPr="00282F41" w:rsidTr="00F10110">
        <w:trPr>
          <w:trHeight w:hRule="exact" w:val="510"/>
        </w:trPr>
        <w:tc>
          <w:tcPr>
            <w:tcW w:w="2802" w:type="dxa"/>
            <w:gridSpan w:val="5"/>
            <w:vAlign w:val="center"/>
          </w:tcPr>
          <w:p w:rsidR="00716E9F" w:rsidRPr="00282F41" w:rsidRDefault="00716E9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 xml:space="preserve">ДАННЫЕ </w:t>
            </w:r>
          </w:p>
          <w:p w:rsidR="00716E9F" w:rsidRPr="00282F41" w:rsidRDefault="00716E9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МИГРАЦИОННОЙ КАРТЫ</w:t>
            </w:r>
          </w:p>
        </w:tc>
        <w:tc>
          <w:tcPr>
            <w:tcW w:w="7902" w:type="dxa"/>
            <w:gridSpan w:val="35"/>
            <w:vAlign w:val="center"/>
          </w:tcPr>
          <w:p w:rsidR="00716E9F" w:rsidRPr="006E22EF" w:rsidRDefault="00F61D52" w:rsidP="00F61D52">
            <w:pPr>
              <w:rPr>
                <w:rFonts w:ascii="Arial" w:hAnsi="Arial" w:cs="Arial"/>
                <w:sz w:val="20"/>
                <w:szCs w:val="20"/>
              </w:rPr>
            </w:pPr>
            <w:r w:rsidRPr="009F31F7">
              <w:rPr>
                <w:rFonts w:ascii="Arial" w:hAnsi="Arial" w:cs="Arial"/>
                <w:sz w:val="18"/>
                <w:szCs w:val="20"/>
              </w:rPr>
              <w:t>НОМЕР</w:t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9F31F7">
              <w:rPr>
                <w:rFonts w:ascii="Arial" w:hAnsi="Arial" w:cs="Arial"/>
                <w:sz w:val="18"/>
                <w:szCs w:val="20"/>
              </w:rPr>
              <w:t xml:space="preserve">ДАТА НАЧАЛА/ОКОНЧАНИЯ СРОКА ПРЕБЫВАНИЯ 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F31F7">
              <w:rPr>
                <w:rFonts w:ascii="Arial" w:hAnsi="Arial" w:cs="Arial"/>
                <w:sz w:val="18"/>
                <w:szCs w:val="20"/>
              </w:rPr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F31F7">
              <w:rPr>
                <w:rFonts w:ascii="Arial" w:hAnsi="Arial" w:cs="Arial"/>
                <w:sz w:val="18"/>
                <w:szCs w:val="20"/>
              </w:rPr>
              <w:t>/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F31F7">
              <w:rPr>
                <w:rFonts w:ascii="Arial" w:hAnsi="Arial" w:cs="Arial"/>
                <w:sz w:val="18"/>
                <w:szCs w:val="20"/>
              </w:rPr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16E9F" w:rsidRPr="00282F41" w:rsidTr="00F10110">
        <w:trPr>
          <w:trHeight w:hRule="exact" w:val="510"/>
        </w:trPr>
        <w:tc>
          <w:tcPr>
            <w:tcW w:w="2802" w:type="dxa"/>
            <w:gridSpan w:val="5"/>
            <w:vAlign w:val="center"/>
          </w:tcPr>
          <w:p w:rsidR="00F10110" w:rsidRDefault="00716E9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lastRenderedPageBreak/>
              <w:t xml:space="preserve">ДАННЫЕ ВИЗЫ, РВП ИЛИ </w:t>
            </w:r>
          </w:p>
          <w:p w:rsidR="00716E9F" w:rsidRPr="00282F41" w:rsidRDefault="00716E9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ВИДА НА ЖИТЕЛЬСТВО</w:t>
            </w:r>
          </w:p>
        </w:tc>
        <w:tc>
          <w:tcPr>
            <w:tcW w:w="7902" w:type="dxa"/>
            <w:gridSpan w:val="35"/>
            <w:vAlign w:val="center"/>
          </w:tcPr>
          <w:p w:rsidR="00F10110" w:rsidRPr="009F31F7" w:rsidRDefault="00F61D52" w:rsidP="00766C7C">
            <w:pPr>
              <w:rPr>
                <w:rFonts w:ascii="Arial" w:hAnsi="Arial" w:cs="Arial"/>
                <w:sz w:val="18"/>
                <w:szCs w:val="20"/>
              </w:rPr>
            </w:pPr>
            <w:r w:rsidRPr="009F31F7">
              <w:rPr>
                <w:rFonts w:ascii="Arial" w:hAnsi="Arial" w:cs="Arial"/>
                <w:sz w:val="18"/>
                <w:szCs w:val="20"/>
              </w:rPr>
              <w:t xml:space="preserve">СЕРИЯ/НОМЕР </w:t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/           "/>
                  </w:textInput>
                </w:ffData>
              </w:fldChar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10110" w:rsidRPr="009F31F7">
              <w:rPr>
                <w:rFonts w:ascii="Arial" w:hAnsi="Arial" w:cs="Arial"/>
                <w:noProof/>
                <w:sz w:val="18"/>
                <w:szCs w:val="20"/>
              </w:rPr>
              <w:t xml:space="preserve">          /           </w:t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E22EF" w:rsidRPr="009F31F7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16E9F" w:rsidRPr="006E22EF" w:rsidRDefault="00F61D52" w:rsidP="00766C7C">
            <w:pPr>
              <w:rPr>
                <w:rFonts w:ascii="Arial" w:hAnsi="Arial" w:cs="Arial"/>
                <w:sz w:val="20"/>
                <w:szCs w:val="20"/>
              </w:rPr>
            </w:pPr>
            <w:r w:rsidRPr="009F31F7">
              <w:rPr>
                <w:rFonts w:ascii="Arial" w:hAnsi="Arial" w:cs="Arial"/>
                <w:sz w:val="18"/>
                <w:szCs w:val="20"/>
              </w:rPr>
              <w:t xml:space="preserve">ДАТА НАЧАЛА/ОКОНЧАНИЯ СРОКА ДЕЙСТВИЯ ПРАВА ПРЕБЫВАНИЯ 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F31F7">
              <w:rPr>
                <w:rFonts w:ascii="Arial" w:hAnsi="Arial" w:cs="Arial"/>
                <w:sz w:val="18"/>
                <w:szCs w:val="20"/>
              </w:rPr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F31F7">
              <w:rPr>
                <w:rFonts w:ascii="Arial" w:hAnsi="Arial" w:cs="Arial"/>
                <w:sz w:val="18"/>
                <w:szCs w:val="20"/>
              </w:rPr>
              <w:t>/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F31F7">
              <w:rPr>
                <w:rFonts w:ascii="Arial" w:hAnsi="Arial" w:cs="Arial"/>
                <w:sz w:val="18"/>
                <w:szCs w:val="20"/>
              </w:rPr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16E9F" w:rsidRPr="00282F41" w:rsidTr="00245898">
        <w:trPr>
          <w:trHeight w:hRule="exact" w:val="624"/>
        </w:trPr>
        <w:tc>
          <w:tcPr>
            <w:tcW w:w="8472" w:type="dxa"/>
            <w:gridSpan w:val="29"/>
            <w:vAlign w:val="center"/>
          </w:tcPr>
          <w:p w:rsidR="00716E9F" w:rsidRPr="00282F41" w:rsidRDefault="00DD045E" w:rsidP="00F10110">
            <w:pPr>
              <w:rPr>
                <w:rFonts w:ascii="Arial" w:hAnsi="Arial" w:cs="Arial"/>
                <w:sz w:val="16"/>
                <w:szCs w:val="20"/>
              </w:rPr>
            </w:pPr>
            <w:r w:rsidRPr="00EB5D9A">
              <w:rPr>
                <w:rFonts w:ascii="Arial" w:hAnsi="Arial" w:cs="Arial"/>
                <w:sz w:val="16"/>
                <w:szCs w:val="20"/>
              </w:rPr>
              <w:t>В СЛУЧАЕ ЕСЛИ ВЫ ЯВЛЯЕТЕСЬ ИНДИВИДУАЛЬНЫМ ПРЕДПРИНИМАТЕЛЕМ, ПРЕДОСТАВЬТЕ ИНФОРМАЦИЮ</w:t>
            </w:r>
            <w:r w:rsidR="00F10110">
              <w:rPr>
                <w:rFonts w:ascii="Arial" w:hAnsi="Arial" w:cs="Arial"/>
                <w:sz w:val="16"/>
                <w:szCs w:val="20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716E9F" w:rsidRPr="00282F41">
              <w:rPr>
                <w:rFonts w:ascii="Arial" w:hAnsi="Arial" w:cs="Arial"/>
                <w:sz w:val="16"/>
                <w:szCs w:val="20"/>
              </w:rPr>
              <w:t>ЯВЛЯЕТЕСЬ ЛИ ВЫ ИНОСТРАННЫМ ПУБЛИЧНЫМ ДОЛЖНОСТНЫМ ЛИЦОМ (ИПДЛ) ИЛИ ПУБЛИЧНЫМ ДОЛЖНОСТНЫМ ЛИЦОМ (ПДЛ)</w:t>
            </w:r>
            <w:r>
              <w:rPr>
                <w:rFonts w:ascii="Arial" w:hAnsi="Arial" w:cs="Arial"/>
                <w:sz w:val="16"/>
                <w:szCs w:val="20"/>
              </w:rPr>
              <w:t>, РОДСТВЕННИКОМ ИПДЛ/ПДЛ</w:t>
            </w:r>
            <w:r w:rsidR="003301B4">
              <w:rPr>
                <w:rFonts w:ascii="Arial" w:hAnsi="Arial" w:cs="Arial"/>
                <w:sz w:val="16"/>
                <w:szCs w:val="20"/>
              </w:rPr>
              <w:t>?</w:t>
            </w:r>
          </w:p>
        </w:tc>
        <w:tc>
          <w:tcPr>
            <w:tcW w:w="1134" w:type="dxa"/>
            <w:gridSpan w:val="6"/>
            <w:vAlign w:val="center"/>
          </w:tcPr>
          <w:p w:rsidR="00716E9F" w:rsidRPr="00282F41" w:rsidRDefault="00532144" w:rsidP="00532144">
            <w:pPr>
              <w:jc w:val="center"/>
              <w:rPr>
                <w:rFonts w:ascii="Arial" w:hAnsi="Arial" w:cs="Arial"/>
                <w:color w:val="E30611"/>
                <w:sz w:val="18"/>
                <w:szCs w:val="18"/>
              </w:rPr>
            </w:pP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instrText xml:space="preserve"> FORMCHECKBOX </w:instrText>
            </w:r>
            <w:r w:rsidR="001D5C85">
              <w:rPr>
                <w:rFonts w:ascii="Arial" w:hAnsi="Arial" w:cs="Arial"/>
                <w:color w:val="E30611"/>
                <w:sz w:val="18"/>
                <w:szCs w:val="16"/>
              </w:rPr>
            </w:r>
            <w:r w:rsidR="001D5C85">
              <w:rPr>
                <w:rFonts w:ascii="Arial" w:hAnsi="Arial" w:cs="Arial"/>
                <w:color w:val="E30611"/>
                <w:sz w:val="18"/>
                <w:szCs w:val="16"/>
              </w:rPr>
              <w:fldChar w:fldCharType="separate"/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end"/>
            </w:r>
            <w:r w:rsidR="00716E9F" w:rsidRPr="00282F41">
              <w:rPr>
                <w:rFonts w:ascii="Arial" w:hAnsi="Arial" w:cs="Arial"/>
                <w:color w:val="E30611"/>
                <w:sz w:val="20"/>
                <w:szCs w:val="18"/>
              </w:rPr>
              <w:t xml:space="preserve"> ДА</w:t>
            </w:r>
          </w:p>
        </w:tc>
        <w:tc>
          <w:tcPr>
            <w:tcW w:w="1098" w:type="dxa"/>
            <w:gridSpan w:val="5"/>
            <w:vAlign w:val="center"/>
          </w:tcPr>
          <w:p w:rsidR="00716E9F" w:rsidRPr="00282F41" w:rsidRDefault="00532144" w:rsidP="00532144">
            <w:pPr>
              <w:jc w:val="center"/>
              <w:rPr>
                <w:rFonts w:ascii="Arial" w:hAnsi="Arial" w:cs="Arial"/>
                <w:color w:val="E30611"/>
                <w:sz w:val="18"/>
                <w:szCs w:val="18"/>
              </w:rPr>
            </w:pP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instrText xml:space="preserve"> FORMCHECKBOX </w:instrText>
            </w:r>
            <w:r w:rsidR="001D5C85">
              <w:rPr>
                <w:rFonts w:ascii="Arial" w:hAnsi="Arial" w:cs="Arial"/>
                <w:color w:val="E30611"/>
                <w:sz w:val="18"/>
                <w:szCs w:val="16"/>
              </w:rPr>
            </w:r>
            <w:r w:rsidR="001D5C85">
              <w:rPr>
                <w:rFonts w:ascii="Arial" w:hAnsi="Arial" w:cs="Arial"/>
                <w:color w:val="E30611"/>
                <w:sz w:val="18"/>
                <w:szCs w:val="16"/>
              </w:rPr>
              <w:fldChar w:fldCharType="separate"/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end"/>
            </w:r>
            <w:r w:rsidR="00716E9F" w:rsidRPr="00282F41">
              <w:rPr>
                <w:rFonts w:ascii="Arial" w:hAnsi="Arial" w:cs="Arial"/>
                <w:color w:val="E30611"/>
                <w:sz w:val="20"/>
                <w:szCs w:val="18"/>
              </w:rPr>
              <w:t xml:space="preserve"> НЕТ</w:t>
            </w:r>
          </w:p>
        </w:tc>
      </w:tr>
    </w:tbl>
    <w:p w:rsidR="00716E9F" w:rsidRPr="008740A5" w:rsidRDefault="00B70743" w:rsidP="00D03CF9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Контактные данные предприятия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354"/>
        <w:gridCol w:w="356"/>
        <w:gridCol w:w="30"/>
        <w:gridCol w:w="326"/>
        <w:gridCol w:w="356"/>
        <w:gridCol w:w="60"/>
        <w:gridCol w:w="296"/>
        <w:gridCol w:w="356"/>
        <w:gridCol w:w="89"/>
        <w:gridCol w:w="267"/>
        <w:gridCol w:w="356"/>
        <w:gridCol w:w="119"/>
        <w:gridCol w:w="236"/>
        <w:gridCol w:w="356"/>
        <w:gridCol w:w="148"/>
        <w:gridCol w:w="207"/>
        <w:gridCol w:w="356"/>
        <w:gridCol w:w="178"/>
        <w:gridCol w:w="177"/>
        <w:gridCol w:w="356"/>
        <w:gridCol w:w="207"/>
        <w:gridCol w:w="148"/>
        <w:gridCol w:w="356"/>
        <w:gridCol w:w="237"/>
        <w:gridCol w:w="118"/>
        <w:gridCol w:w="356"/>
        <w:gridCol w:w="267"/>
        <w:gridCol w:w="89"/>
        <w:gridCol w:w="356"/>
        <w:gridCol w:w="297"/>
        <w:gridCol w:w="59"/>
        <w:gridCol w:w="356"/>
        <w:gridCol w:w="326"/>
        <w:gridCol w:w="30"/>
        <w:gridCol w:w="356"/>
        <w:gridCol w:w="356"/>
      </w:tblGrid>
      <w:tr w:rsidR="00716E9F" w:rsidRPr="008740A5" w:rsidTr="001C32BE">
        <w:trPr>
          <w:trHeight w:hRule="exact" w:val="510"/>
        </w:trPr>
        <w:tc>
          <w:tcPr>
            <w:tcW w:w="1811" w:type="dxa"/>
            <w:vAlign w:val="center"/>
          </w:tcPr>
          <w:p w:rsidR="00716E9F" w:rsidRPr="008740A5" w:rsidRDefault="00716E9F" w:rsidP="00716E9F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КОНТАКТНОЕ ЛИЦО (ФИО)</w:t>
            </w:r>
          </w:p>
        </w:tc>
        <w:tc>
          <w:tcPr>
            <w:tcW w:w="8893" w:type="dxa"/>
            <w:gridSpan w:val="36"/>
            <w:vAlign w:val="center"/>
          </w:tcPr>
          <w:p w:rsidR="00716E9F" w:rsidRPr="008740A5" w:rsidRDefault="009F31F7" w:rsidP="00532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E9F" w:rsidRPr="008740A5" w:rsidTr="001C32BE">
        <w:trPr>
          <w:trHeight w:hRule="exact" w:val="510"/>
        </w:trPr>
        <w:tc>
          <w:tcPr>
            <w:tcW w:w="1811" w:type="dxa"/>
            <w:vAlign w:val="center"/>
          </w:tcPr>
          <w:p w:rsidR="00716E9F" w:rsidRPr="008740A5" w:rsidRDefault="00716E9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КОНТАКТНЫЙ ТЕЛЕФОН</w:t>
            </w:r>
          </w:p>
        </w:tc>
        <w:tc>
          <w:tcPr>
            <w:tcW w:w="740" w:type="dxa"/>
            <w:gridSpan w:val="3"/>
            <w:vAlign w:val="center"/>
          </w:tcPr>
          <w:p w:rsidR="00716E9F" w:rsidRPr="008740A5" w:rsidRDefault="00716E9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+</w:t>
            </w:r>
          </w:p>
        </w:tc>
        <w:tc>
          <w:tcPr>
            <w:tcW w:w="742" w:type="dxa"/>
            <w:gridSpan w:val="3"/>
            <w:vAlign w:val="center"/>
          </w:tcPr>
          <w:p w:rsidR="00716E9F" w:rsidRPr="008740A5" w:rsidRDefault="00716E9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7</w:t>
            </w:r>
          </w:p>
        </w:tc>
        <w:tc>
          <w:tcPr>
            <w:tcW w:w="741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2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2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2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1C32BE" w:rsidRPr="008740A5" w:rsidTr="004C4567">
        <w:trPr>
          <w:trHeight w:hRule="exact" w:val="510"/>
        </w:trPr>
        <w:tc>
          <w:tcPr>
            <w:tcW w:w="1811" w:type="dxa"/>
            <w:vAlign w:val="center"/>
          </w:tcPr>
          <w:p w:rsidR="001C32BE" w:rsidRPr="008740A5" w:rsidRDefault="001C32BE" w:rsidP="00716E9F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КОНТАКТНЫЙ</w:t>
            </w:r>
          </w:p>
          <w:p w:rsidR="001C32BE" w:rsidRPr="008740A5" w:rsidRDefault="001C32BE" w:rsidP="00716E9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8740A5">
              <w:rPr>
                <w:rFonts w:ascii="Arial" w:hAnsi="Arial" w:cs="Arial"/>
                <w:sz w:val="16"/>
                <w:szCs w:val="20"/>
                <w:lang w:val="en-US"/>
              </w:rPr>
              <w:t>E-MAIL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4C456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4C456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4C456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4C456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4C456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AE11AF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AE11AF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AE11AF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AE11AF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5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5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5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5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5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060F2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060F2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060F2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060F2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:rsidR="00716E9F" w:rsidRPr="008740A5" w:rsidRDefault="00716E9F" w:rsidP="00D03CF9">
      <w:pPr>
        <w:spacing w:before="60" w:after="60" w:line="240" w:lineRule="auto"/>
        <w:rPr>
          <w:rFonts w:ascii="Arial" w:hAnsi="Arial" w:cs="Arial"/>
        </w:rPr>
      </w:pPr>
      <w:r w:rsidRPr="008740A5">
        <w:rPr>
          <w:rFonts w:ascii="Arial" w:hAnsi="Arial" w:cs="Arial"/>
        </w:rPr>
        <w:t xml:space="preserve">Прошу </w:t>
      </w:r>
      <w:r w:rsidR="00EF2E19">
        <w:rPr>
          <w:rFonts w:ascii="Arial" w:hAnsi="Arial" w:cs="Arial"/>
        </w:rPr>
        <w:t xml:space="preserve">установить </w:t>
      </w:r>
      <w:r w:rsidR="00B70743">
        <w:rPr>
          <w:rFonts w:ascii="Arial" w:hAnsi="Arial" w:cs="Arial"/>
        </w:rPr>
        <w:t>указанный ниже тариф</w:t>
      </w:r>
      <w:r w:rsidR="00EF2E19">
        <w:rPr>
          <w:rFonts w:ascii="Arial" w:hAnsi="Arial" w:cs="Arial"/>
        </w:rPr>
        <w:t xml:space="preserve">. </w:t>
      </w:r>
    </w:p>
    <w:tbl>
      <w:tblPr>
        <w:tblStyle w:val="a3"/>
        <w:tblW w:w="0" w:type="auto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F86448" w:rsidRPr="008740A5" w:rsidTr="00A92870">
        <w:trPr>
          <w:trHeight w:hRule="exact" w:val="510"/>
        </w:trPr>
        <w:tc>
          <w:tcPr>
            <w:tcW w:w="1809" w:type="dxa"/>
            <w:vAlign w:val="center"/>
          </w:tcPr>
          <w:p w:rsidR="00F86448" w:rsidRPr="008740A5" w:rsidRDefault="00F86448" w:rsidP="005321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НАИМЕНОВАНИЕ ТАРИФА</w:t>
            </w:r>
          </w:p>
        </w:tc>
        <w:tc>
          <w:tcPr>
            <w:tcW w:w="8873" w:type="dxa"/>
            <w:vAlign w:val="center"/>
          </w:tcPr>
          <w:p w:rsidR="00F86448" w:rsidRPr="00AA2B58" w:rsidRDefault="00F86448" w:rsidP="00AA2B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5C85">
              <w:rPr>
                <w:rFonts w:ascii="Arial" w:hAnsi="Arial" w:cs="Arial"/>
                <w:sz w:val="20"/>
                <w:szCs w:val="20"/>
              </w:rPr>
            </w:r>
            <w:r w:rsidR="001D5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B5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.99% </w:t>
            </w:r>
            <w:r w:rsidR="00AA2B58">
              <w:rPr>
                <w:rFonts w:ascii="Arial" w:hAnsi="Arial" w:cs="Arial"/>
                <w:b/>
                <w:sz w:val="20"/>
                <w:szCs w:val="20"/>
              </w:rPr>
              <w:t>МТС Касса</w:t>
            </w:r>
          </w:p>
        </w:tc>
      </w:tr>
    </w:tbl>
    <w:p w:rsidR="00A42F48" w:rsidRDefault="00A42F48" w:rsidP="00D03CF9">
      <w:pPr>
        <w:spacing w:before="60" w:after="6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ru-RU"/>
        </w:rPr>
      </w:pPr>
      <w:r>
        <w:rPr>
          <w:rFonts w:ascii="Arial" w:hAnsi="Arial" w:cs="Arial"/>
        </w:rPr>
        <w:t>Срок возмещения денежных средств</w:t>
      </w:r>
      <w:r w:rsidR="00E9628D">
        <w:rPr>
          <w:rFonts w:ascii="Arial" w:hAnsi="Arial" w:cs="Arial"/>
        </w:rPr>
        <w:t xml:space="preserve"> по операциям</w:t>
      </w:r>
    </w:p>
    <w:tbl>
      <w:tblPr>
        <w:tblStyle w:val="a3"/>
        <w:tblW w:w="0" w:type="auto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807"/>
        <w:gridCol w:w="2671"/>
      </w:tblGrid>
      <w:tr w:rsidR="00A42F48" w:rsidRPr="008740A5" w:rsidTr="00F10110">
        <w:trPr>
          <w:trHeight w:hRule="exact" w:val="510"/>
        </w:trPr>
        <w:tc>
          <w:tcPr>
            <w:tcW w:w="6204" w:type="dxa"/>
            <w:vAlign w:val="center"/>
          </w:tcPr>
          <w:p w:rsidR="00A42F48" w:rsidRPr="008740A5" w:rsidRDefault="00A42F48" w:rsidP="00A42F4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ПРОШУ УСТАНОВИТЬ СРОК ВОЗМЕЩЕНИЯ ДЕНЕЖНЫХ СРЕДСТВ СОГЛАСНО П. 7.4 ОБЩИХ УСЛОВИЙ РАВНЫМ:</w:t>
            </w:r>
          </w:p>
        </w:tc>
        <w:tc>
          <w:tcPr>
            <w:tcW w:w="1807" w:type="dxa"/>
            <w:vAlign w:val="center"/>
          </w:tcPr>
          <w:p w:rsidR="00A42F48" w:rsidRPr="00404A89" w:rsidRDefault="00404A89" w:rsidP="00A42F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671" w:type="dxa"/>
            <w:vAlign w:val="center"/>
          </w:tcPr>
          <w:p w:rsidR="00A42F48" w:rsidRPr="004B74FB" w:rsidRDefault="00A42F48" w:rsidP="00A42F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4FB">
              <w:rPr>
                <w:rFonts w:ascii="Arial" w:hAnsi="Arial" w:cs="Arial"/>
                <w:b/>
                <w:sz w:val="20"/>
                <w:szCs w:val="20"/>
              </w:rPr>
              <w:t>РАБОЧИХ ДНЯ (ДНЕЙ).</w:t>
            </w:r>
          </w:p>
        </w:tc>
      </w:tr>
    </w:tbl>
    <w:p w:rsidR="00A213D4" w:rsidRPr="00EF2E19" w:rsidRDefault="00A213D4" w:rsidP="00D03CF9">
      <w:pPr>
        <w:spacing w:before="60" w:after="6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ru-RU"/>
        </w:rPr>
      </w:pPr>
      <w:r w:rsidRPr="00EF2E19">
        <w:rPr>
          <w:rFonts w:ascii="Arial" w:eastAsia="Times New Roman" w:hAnsi="Arial" w:cs="Arial"/>
          <w:b/>
          <w:sz w:val="16"/>
          <w:szCs w:val="18"/>
          <w:lang w:eastAsia="ru-RU"/>
        </w:rPr>
        <w:t xml:space="preserve">Настоящим выражаю свое 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соглас</w:t>
      </w:r>
      <w:r w:rsidR="00335405" w:rsidRPr="00EF2E19">
        <w:rPr>
          <w:rFonts w:ascii="Arial" w:eastAsia="Times New Roman" w:hAnsi="Arial" w:cs="Arial"/>
          <w:sz w:val="16"/>
          <w:szCs w:val="18"/>
          <w:lang w:eastAsia="ru-RU"/>
        </w:rPr>
        <w:t>ие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с обработкой (путем включения  в  соответствующие  базы  данных) ПАО «МТС-Банк» (адрес  местонахождения:  115035, г. Москва,  пр-т. Андропова, д. 18, корп. 1) содержащихся в настоящем Заявлении моих персональных</w:t>
      </w:r>
      <w:r w:rsidR="00335405"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данных</w:t>
      </w:r>
      <w:r w:rsidR="00335405"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в целях:</w:t>
      </w:r>
      <w:r w:rsidRPr="00EF2E19">
        <w:rPr>
          <w:rFonts w:ascii="Arial" w:hAnsi="Arial" w:cs="Arial"/>
          <w:sz w:val="16"/>
          <w:szCs w:val="18"/>
        </w:rPr>
        <w:t xml:space="preserve"> 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проверки Банком сведений, указанных в данной Заявлении; принятия Банком решения о заключении договора (ов);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 предоставления информации акционерам, членам органов управления, дочерним компаниям (предприятиям) Банка, аффилированным, а также иным связанным с Б</w:t>
      </w:r>
      <w:r w:rsidR="00EF2E19" w:rsidRPr="00EF2E19">
        <w:rPr>
          <w:rFonts w:ascii="Arial" w:eastAsia="Times New Roman" w:hAnsi="Arial" w:cs="Arial"/>
          <w:sz w:val="16"/>
          <w:szCs w:val="18"/>
          <w:lang w:eastAsia="ru-RU"/>
        </w:rPr>
        <w:t>АНК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ом лицам; передачи информации и/или документов третьим л</w:t>
      </w:r>
      <w:r w:rsidR="00EF2E19" w:rsidRPr="00EF2E19">
        <w:rPr>
          <w:rFonts w:ascii="Arial" w:eastAsia="Times New Roman" w:hAnsi="Arial" w:cs="Arial"/>
          <w:sz w:val="16"/>
          <w:szCs w:val="18"/>
          <w:lang w:eastAsia="ru-RU"/>
        </w:rPr>
        <w:t>ицам, которые по договору с БАНК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ом осуществляют услуги по хранению полученной Банком информации и/или документов; проведения работ по автоматизации деятельности Б</w:t>
      </w:r>
      <w:r w:rsidR="00EF2E19" w:rsidRPr="00EF2E19">
        <w:rPr>
          <w:rFonts w:ascii="Arial" w:eastAsia="Times New Roman" w:hAnsi="Arial" w:cs="Arial"/>
          <w:sz w:val="16"/>
          <w:szCs w:val="18"/>
          <w:lang w:eastAsia="ru-RU"/>
        </w:rPr>
        <w:t>АНК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а и работ по обслуживанию средств автоматизации. Данное согласие действует до даты его отзыва  мною  путем  направления</w:t>
      </w:r>
      <w:r w:rsidR="00335405"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в</w:t>
      </w:r>
      <w:r w:rsidR="00335405"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ПАО «МТС-Банк» письменного сообщения об указанном отзыве в произвольной форме, если иное не установлено законодательством Российской Федерации.</w:t>
      </w:r>
      <w:r w:rsidR="00335405"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</w:t>
      </w:r>
      <w:r w:rsidR="00335405" w:rsidRPr="00EF2E19">
        <w:rPr>
          <w:rFonts w:ascii="Arial" w:eastAsia="Times New Roman" w:hAnsi="Arial" w:cs="Arial"/>
          <w:b/>
          <w:sz w:val="16"/>
          <w:szCs w:val="18"/>
          <w:lang w:eastAsia="ru-RU"/>
        </w:rPr>
        <w:t>Указанную в анкете информацию подтверждаю.</w:t>
      </w:r>
    </w:p>
    <w:tbl>
      <w:tblPr>
        <w:tblStyle w:val="a3"/>
        <w:tblW w:w="0" w:type="auto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126"/>
        <w:gridCol w:w="1701"/>
        <w:gridCol w:w="2636"/>
      </w:tblGrid>
      <w:tr w:rsidR="00F3122D" w:rsidRPr="00D27300" w:rsidTr="00F3122D">
        <w:trPr>
          <w:trHeight w:hRule="exact" w:val="510"/>
        </w:trPr>
        <w:tc>
          <w:tcPr>
            <w:tcW w:w="817" w:type="dxa"/>
            <w:vAlign w:val="center"/>
          </w:tcPr>
          <w:p w:rsidR="00F3122D" w:rsidRPr="008740A5" w:rsidRDefault="00F3122D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ДАТА</w:t>
            </w:r>
          </w:p>
        </w:tc>
        <w:tc>
          <w:tcPr>
            <w:tcW w:w="1985" w:type="dxa"/>
            <w:vAlign w:val="center"/>
          </w:tcPr>
          <w:p w:rsidR="00F3122D" w:rsidRPr="00F3122D" w:rsidRDefault="00F3122D" w:rsidP="001F0B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3122D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F3122D">
              <w:rPr>
                <w:rFonts w:ascii="Arial" w:hAnsi="Arial" w:cs="Arial"/>
                <w:sz w:val="32"/>
                <w:szCs w:val="32"/>
              </w:rPr>
              <w:instrText xml:space="preserve"> TIME \@ "dd.MM.yyyy" </w:instrText>
            </w:r>
            <w:r w:rsidRPr="00F3122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D5C85">
              <w:rPr>
                <w:rFonts w:ascii="Arial" w:hAnsi="Arial" w:cs="Arial"/>
                <w:noProof/>
                <w:sz w:val="32"/>
                <w:szCs w:val="32"/>
              </w:rPr>
              <w:t>23.10.2018</w:t>
            </w:r>
            <w:r w:rsidRPr="00F3122D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3122D" w:rsidRPr="008740A5" w:rsidRDefault="00F3122D" w:rsidP="001F0B1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40A5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  <w:tc>
          <w:tcPr>
            <w:tcW w:w="2126" w:type="dxa"/>
            <w:vAlign w:val="center"/>
          </w:tcPr>
          <w:p w:rsidR="00F3122D" w:rsidRPr="008740A5" w:rsidRDefault="00F3122D" w:rsidP="001F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122D" w:rsidRPr="008740A5" w:rsidRDefault="00F3122D" w:rsidP="001F0B1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ФАМИЛИЯ И ИНИЦИАЛЫ</w:t>
            </w:r>
          </w:p>
        </w:tc>
        <w:tc>
          <w:tcPr>
            <w:tcW w:w="2636" w:type="dxa"/>
            <w:vAlign w:val="center"/>
          </w:tcPr>
          <w:p w:rsidR="00F3122D" w:rsidRPr="008740A5" w:rsidRDefault="00F3122D" w:rsidP="00532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43D6" w:rsidRDefault="000943D6" w:rsidP="001928BA">
      <w:pPr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20"/>
        </w:rPr>
        <w:t>М.П.</w:t>
      </w:r>
    </w:p>
    <w:p w:rsidR="00716E9F" w:rsidRPr="008740A5" w:rsidRDefault="00A30350" w:rsidP="00D03CF9">
      <w:pPr>
        <w:spacing w:after="60" w:line="240" w:lineRule="auto"/>
        <w:rPr>
          <w:rFonts w:ascii="Arial" w:hAnsi="Arial" w:cs="Arial"/>
        </w:rPr>
      </w:pPr>
      <w:r w:rsidRPr="008740A5">
        <w:rPr>
          <w:rFonts w:ascii="Arial" w:hAnsi="Arial" w:cs="Arial"/>
        </w:rPr>
        <w:t>Отметки Банка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8"/>
        <w:gridCol w:w="442"/>
        <w:gridCol w:w="442"/>
        <w:gridCol w:w="442"/>
        <w:gridCol w:w="441"/>
        <w:gridCol w:w="441"/>
        <w:gridCol w:w="441"/>
        <w:gridCol w:w="441"/>
        <w:gridCol w:w="441"/>
        <w:gridCol w:w="1831"/>
        <w:gridCol w:w="433"/>
        <w:gridCol w:w="434"/>
        <w:gridCol w:w="434"/>
        <w:gridCol w:w="434"/>
        <w:gridCol w:w="433"/>
        <w:gridCol w:w="434"/>
        <w:gridCol w:w="434"/>
        <w:gridCol w:w="434"/>
      </w:tblGrid>
      <w:tr w:rsidR="00A213D4" w:rsidRPr="008740A5" w:rsidTr="00245898">
        <w:trPr>
          <w:trHeight w:hRule="exact" w:val="510"/>
        </w:trPr>
        <w:tc>
          <w:tcPr>
            <w:tcW w:w="1798" w:type="dxa"/>
            <w:vAlign w:val="center"/>
          </w:tcPr>
          <w:p w:rsidR="00A213D4" w:rsidRPr="008740A5" w:rsidRDefault="00A213D4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УРОВЕНЬ РИСКА С ОБОСНОВАНИЕМ</w:t>
            </w:r>
          </w:p>
        </w:tc>
        <w:tc>
          <w:tcPr>
            <w:tcW w:w="8832" w:type="dxa"/>
            <w:gridSpan w:val="17"/>
            <w:tcMar>
              <w:left w:w="85" w:type="dxa"/>
              <w:right w:w="85" w:type="dxa"/>
            </w:tcMar>
            <w:vAlign w:val="center"/>
          </w:tcPr>
          <w:p w:rsidR="00A213D4" w:rsidRPr="008740A5" w:rsidRDefault="00EB24FC" w:rsidP="000943D6">
            <w:pPr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ВЫСОКИЙ (РОЗНИЧНАЯ ТОРГОВЛЯ)"/>
                    <w:listEntry w:val="ВЫСОКИЙ (ИНТЕНСИВНЫЙ ОБОРОТ НАЛИЧНЫХ)"/>
                    <w:listEntry w:val="ВЫСОКИЙ (РИСК ЛЕГАЛИЗАЦИИ ДОХОДОВ)"/>
                    <w:listEntry w:val="ВЫСОКИЙ (БЛАГОТВОРИТЕЛЬНОСТЬ)"/>
                    <w:listEntry w:val="ВЫСОКИЙ (ТОТАЛИЗАТОРЫ, ЛОТЕРЕИ, БУКМЕКЕРЫ)"/>
                    <w:listEntry w:val="ВЫСОКИЙ (ДРАГ.МЕТАЛЛЫ, ЮВЕЛИРНЫЕ ИЗД., АНТИКВАРИА)"/>
                    <w:listEntry w:val="ВЫСОКИЙ (ПОСРЕДНИЧЕСТВО С ИМУЩЕСТВОМ)"/>
                    <w:listEntry w:val="ВЫСОКИЙ (                                        )"/>
                  </w:ddList>
                </w:ffData>
              </w:fldChar>
            </w:r>
            <w:bookmarkStart w:id="5" w:name="ПолеСоСписком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D5C85">
              <w:rPr>
                <w:rFonts w:ascii="Arial" w:hAnsi="Arial" w:cs="Arial"/>
                <w:sz w:val="20"/>
                <w:szCs w:val="20"/>
              </w:rPr>
            </w:r>
            <w:r w:rsidR="001D5C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C7B32" w:rsidRPr="008740A5" w:rsidTr="00F3122D">
        <w:trPr>
          <w:trHeight w:hRule="exact" w:val="510"/>
        </w:trPr>
        <w:tc>
          <w:tcPr>
            <w:tcW w:w="1798" w:type="dxa"/>
            <w:vAlign w:val="center"/>
          </w:tcPr>
          <w:p w:rsidR="002C7B32" w:rsidRPr="008740A5" w:rsidRDefault="002C7B32" w:rsidP="00A720FF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 xml:space="preserve">ДАТА ПОЛУЧЕНИЯ </w:t>
            </w:r>
            <w:r w:rsidR="00A720FF">
              <w:rPr>
                <w:rFonts w:ascii="Arial" w:hAnsi="Arial" w:cs="Arial"/>
                <w:sz w:val="16"/>
                <w:szCs w:val="20"/>
              </w:rPr>
              <w:t>ЗАЯВЛЕНИЯ</w:t>
            </w:r>
          </w:p>
        </w:tc>
        <w:tc>
          <w:tcPr>
            <w:tcW w:w="442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</w:p>
        </w:tc>
        <w:tc>
          <w:tcPr>
            <w:tcW w:w="442" w:type="dxa"/>
            <w:vAlign w:val="center"/>
          </w:tcPr>
          <w:p w:rsidR="002C7B32" w:rsidRPr="002C7B32" w:rsidRDefault="002C7B32" w:rsidP="00EB24FC">
            <w:pPr>
              <w:jc w:val="right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442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41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2C7B32" w:rsidRPr="008740A5" w:rsidRDefault="002C7B32" w:rsidP="00F31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2</w:t>
            </w:r>
          </w:p>
        </w:tc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2C7B32" w:rsidRPr="008740A5" w:rsidRDefault="002C7B32" w:rsidP="00F31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2C7B32" w:rsidRPr="008740A5" w:rsidRDefault="005B16D5" w:rsidP="00F31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30611"/>
                <w:sz w:val="32"/>
                <w:szCs w:val="32"/>
              </w:rPr>
              <w:t>1</w:t>
            </w:r>
          </w:p>
        </w:tc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2C7B32" w:rsidRPr="005B16D5" w:rsidRDefault="00D01EF7" w:rsidP="00F312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018"/>
                  <w:enabled/>
                  <w:calcOnExit w:val="0"/>
                  <w:textInput>
                    <w:type w:val="number"/>
                    <w:default w:val="8"/>
                    <w:maxLength w:val="1"/>
                    <w:format w:val="0"/>
                  </w:textInput>
                </w:ffData>
              </w:fldChar>
            </w:r>
            <w:bookmarkStart w:id="6" w:name="ТекстовоеПоле2018"/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1831" w:type="dxa"/>
            <w:vAlign w:val="center"/>
          </w:tcPr>
          <w:p w:rsidR="002C7B32" w:rsidRPr="008740A5" w:rsidRDefault="002C7B32" w:rsidP="00A720F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ДАТА УСТАНОВЛ</w:t>
            </w:r>
            <w:r w:rsidR="00A720FF">
              <w:rPr>
                <w:rFonts w:ascii="Arial" w:hAnsi="Arial" w:cs="Arial"/>
                <w:sz w:val="16"/>
                <w:szCs w:val="20"/>
              </w:rPr>
              <w:t>.</w:t>
            </w:r>
            <w:r w:rsidRPr="008740A5">
              <w:rPr>
                <w:rFonts w:ascii="Arial" w:hAnsi="Arial" w:cs="Arial"/>
                <w:sz w:val="16"/>
                <w:szCs w:val="20"/>
              </w:rPr>
              <w:t xml:space="preserve"> ОТНОШЕНИЙ</w:t>
            </w:r>
          </w:p>
        </w:tc>
        <w:tc>
          <w:tcPr>
            <w:tcW w:w="433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434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433" w:type="dxa"/>
            <w:vAlign w:val="center"/>
          </w:tcPr>
          <w:p w:rsidR="002C7B32" w:rsidRPr="008740A5" w:rsidRDefault="002C7B32" w:rsidP="00F31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2</w:t>
            </w:r>
          </w:p>
        </w:tc>
        <w:tc>
          <w:tcPr>
            <w:tcW w:w="434" w:type="dxa"/>
            <w:vAlign w:val="center"/>
          </w:tcPr>
          <w:p w:rsidR="002C7B32" w:rsidRPr="008740A5" w:rsidRDefault="002C7B32" w:rsidP="00F31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34" w:type="dxa"/>
            <w:vAlign w:val="center"/>
          </w:tcPr>
          <w:p w:rsidR="002C7B32" w:rsidRPr="008740A5" w:rsidRDefault="005B16D5" w:rsidP="00B36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E30611"/>
                <w:sz w:val="32"/>
                <w:szCs w:val="32"/>
              </w:rPr>
              <w:t>1</w:t>
            </w:r>
          </w:p>
        </w:tc>
        <w:tc>
          <w:tcPr>
            <w:tcW w:w="434" w:type="dxa"/>
            <w:vAlign w:val="center"/>
          </w:tcPr>
          <w:p w:rsidR="002C7B32" w:rsidRPr="008740A5" w:rsidRDefault="005B16D5" w:rsidP="001D5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D5C85">
              <w:rPr>
                <w:rFonts w:ascii="Arial" w:hAnsi="Arial" w:cs="Arial"/>
                <w:noProof/>
                <w:sz w:val="32"/>
                <w:szCs w:val="32"/>
              </w:rPr>
              <w:t>8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A213D4" w:rsidRPr="008740A5" w:rsidTr="00245898">
        <w:trPr>
          <w:trHeight w:hRule="exact" w:val="510"/>
        </w:trPr>
        <w:tc>
          <w:tcPr>
            <w:tcW w:w="1798" w:type="dxa"/>
            <w:vAlign w:val="center"/>
          </w:tcPr>
          <w:p w:rsidR="00A213D4" w:rsidRPr="008740A5" w:rsidRDefault="00335405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 xml:space="preserve">ПОДПИСЬ, ФИО, </w:t>
            </w:r>
            <w:r w:rsidR="00A213D4" w:rsidRPr="008740A5">
              <w:rPr>
                <w:rFonts w:ascii="Arial" w:hAnsi="Arial" w:cs="Arial"/>
                <w:sz w:val="16"/>
                <w:szCs w:val="20"/>
              </w:rPr>
              <w:t>ДОЛЖНОСТЬ</w:t>
            </w:r>
          </w:p>
        </w:tc>
        <w:tc>
          <w:tcPr>
            <w:tcW w:w="8832" w:type="dxa"/>
            <w:gridSpan w:val="17"/>
            <w:tcMar>
              <w:left w:w="85" w:type="dxa"/>
              <w:right w:w="85" w:type="dxa"/>
            </w:tcMar>
            <w:vAlign w:val="center"/>
          </w:tcPr>
          <w:p w:rsidR="00A213D4" w:rsidRPr="008740A5" w:rsidRDefault="009F31F7" w:rsidP="000943D6">
            <w:pPr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13D4" w:rsidRPr="008740A5" w:rsidTr="00245898">
        <w:trPr>
          <w:trHeight w:hRule="exact" w:val="510"/>
        </w:trPr>
        <w:tc>
          <w:tcPr>
            <w:tcW w:w="1798" w:type="dxa"/>
            <w:vAlign w:val="center"/>
          </w:tcPr>
          <w:p w:rsidR="00A213D4" w:rsidRPr="008740A5" w:rsidRDefault="00A213D4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НОМЕР И ДАТА ДОГОВОРА</w:t>
            </w:r>
          </w:p>
        </w:tc>
        <w:tc>
          <w:tcPr>
            <w:tcW w:w="8832" w:type="dxa"/>
            <w:gridSpan w:val="17"/>
            <w:tcMar>
              <w:left w:w="85" w:type="dxa"/>
              <w:right w:w="85" w:type="dxa"/>
            </w:tcMar>
            <w:vAlign w:val="center"/>
          </w:tcPr>
          <w:p w:rsidR="00A213D4" w:rsidRPr="008740A5" w:rsidRDefault="009F31F7" w:rsidP="00121D4B">
            <w:pPr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16E9F" w:rsidRPr="00711CF8" w:rsidRDefault="00716E9F" w:rsidP="006930BB">
      <w:pPr>
        <w:spacing w:after="0"/>
        <w:jc w:val="right"/>
        <w:rPr>
          <w:rFonts w:ascii="Arial" w:hAnsi="Arial" w:cs="Arial"/>
          <w:color w:val="808080" w:themeColor="background1" w:themeShade="80"/>
          <w:sz w:val="2"/>
          <w:szCs w:val="2"/>
        </w:rPr>
      </w:pPr>
    </w:p>
    <w:sectPr w:rsidR="00716E9F" w:rsidRPr="00711CF8" w:rsidSect="00E37BAE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 Demi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964CD"/>
    <w:multiLevelType w:val="hybridMultilevel"/>
    <w:tmpl w:val="EC529A52"/>
    <w:lvl w:ilvl="0" w:tplc="65EC76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aXUZ1UR2lfc+Q7Lm0gYz4+lNEEUNCQ1RUxFW2ZCwoDyAhvwVUbVjdHdT6qpjtXdruEot5ntY6nx5HcLdMZdNg==" w:salt="jz9VLxcTFymcVgVPYJMsmg=="/>
  <w:styleLockThem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78"/>
    <w:rsid w:val="000943D6"/>
    <w:rsid w:val="000B04EA"/>
    <w:rsid w:val="000F40B7"/>
    <w:rsid w:val="00121D4B"/>
    <w:rsid w:val="00124B4C"/>
    <w:rsid w:val="001928BA"/>
    <w:rsid w:val="001C32BE"/>
    <w:rsid w:val="001C6E29"/>
    <w:rsid w:val="001D5C85"/>
    <w:rsid w:val="001F0B1A"/>
    <w:rsid w:val="00231B1F"/>
    <w:rsid w:val="002400CE"/>
    <w:rsid w:val="00245898"/>
    <w:rsid w:val="00282F41"/>
    <w:rsid w:val="00296A5C"/>
    <w:rsid w:val="002C7B32"/>
    <w:rsid w:val="003301B4"/>
    <w:rsid w:val="00335405"/>
    <w:rsid w:val="00385662"/>
    <w:rsid w:val="003939D5"/>
    <w:rsid w:val="00404A89"/>
    <w:rsid w:val="004B74FB"/>
    <w:rsid w:val="004C4567"/>
    <w:rsid w:val="004C4A5C"/>
    <w:rsid w:val="004C5392"/>
    <w:rsid w:val="004C53B1"/>
    <w:rsid w:val="004D60AF"/>
    <w:rsid w:val="00515123"/>
    <w:rsid w:val="00532144"/>
    <w:rsid w:val="00541D3A"/>
    <w:rsid w:val="005822D4"/>
    <w:rsid w:val="005B16D5"/>
    <w:rsid w:val="005E2678"/>
    <w:rsid w:val="006142A9"/>
    <w:rsid w:val="006930BB"/>
    <w:rsid w:val="00694F41"/>
    <w:rsid w:val="006E22EF"/>
    <w:rsid w:val="00711CF8"/>
    <w:rsid w:val="00716E9F"/>
    <w:rsid w:val="00751CFE"/>
    <w:rsid w:val="00766C7C"/>
    <w:rsid w:val="007A02F9"/>
    <w:rsid w:val="00814C2C"/>
    <w:rsid w:val="008740A5"/>
    <w:rsid w:val="00880012"/>
    <w:rsid w:val="00887A99"/>
    <w:rsid w:val="008D2F79"/>
    <w:rsid w:val="008D3928"/>
    <w:rsid w:val="0090485B"/>
    <w:rsid w:val="0096333D"/>
    <w:rsid w:val="00966B89"/>
    <w:rsid w:val="009715B0"/>
    <w:rsid w:val="00985B8C"/>
    <w:rsid w:val="00987830"/>
    <w:rsid w:val="009B3612"/>
    <w:rsid w:val="009F31F7"/>
    <w:rsid w:val="009F7C40"/>
    <w:rsid w:val="00A213D4"/>
    <w:rsid w:val="00A30350"/>
    <w:rsid w:val="00A42F48"/>
    <w:rsid w:val="00A720FF"/>
    <w:rsid w:val="00A94CA6"/>
    <w:rsid w:val="00AA2B58"/>
    <w:rsid w:val="00AC116E"/>
    <w:rsid w:val="00AE11AF"/>
    <w:rsid w:val="00B22B8C"/>
    <w:rsid w:val="00B364FB"/>
    <w:rsid w:val="00B45EA7"/>
    <w:rsid w:val="00B70743"/>
    <w:rsid w:val="00B9552A"/>
    <w:rsid w:val="00C10E07"/>
    <w:rsid w:val="00C15FC3"/>
    <w:rsid w:val="00C225B0"/>
    <w:rsid w:val="00C90FB1"/>
    <w:rsid w:val="00D01EF7"/>
    <w:rsid w:val="00D03CF9"/>
    <w:rsid w:val="00D27300"/>
    <w:rsid w:val="00D3431A"/>
    <w:rsid w:val="00D3457D"/>
    <w:rsid w:val="00D51652"/>
    <w:rsid w:val="00D71F73"/>
    <w:rsid w:val="00DD045E"/>
    <w:rsid w:val="00DD3834"/>
    <w:rsid w:val="00E10878"/>
    <w:rsid w:val="00E20EA0"/>
    <w:rsid w:val="00E37BAE"/>
    <w:rsid w:val="00E671A7"/>
    <w:rsid w:val="00E7376A"/>
    <w:rsid w:val="00E9628D"/>
    <w:rsid w:val="00E9723B"/>
    <w:rsid w:val="00EA0B02"/>
    <w:rsid w:val="00EB24FC"/>
    <w:rsid w:val="00EB5D9A"/>
    <w:rsid w:val="00EC3D1C"/>
    <w:rsid w:val="00EF2E19"/>
    <w:rsid w:val="00F02D20"/>
    <w:rsid w:val="00F10110"/>
    <w:rsid w:val="00F3122D"/>
    <w:rsid w:val="00F61D52"/>
    <w:rsid w:val="00F8185A"/>
    <w:rsid w:val="00F84736"/>
    <w:rsid w:val="00F86448"/>
    <w:rsid w:val="00FC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9D68"/>
  <w15:docId w15:val="{16F13630-020B-4CF7-A287-52597030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BAE"/>
    <w:pPr>
      <w:ind w:left="720"/>
      <w:contextualSpacing/>
    </w:pPr>
  </w:style>
  <w:style w:type="paragraph" w:customStyle="1" w:styleId="2">
    <w:name w:val="Стиль2"/>
    <w:uiPriority w:val="99"/>
    <w:locked/>
    <w:rsid w:val="00766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6C7C"/>
  </w:style>
  <w:style w:type="paragraph" w:styleId="a5">
    <w:name w:val="Balloon Text"/>
    <w:basedOn w:val="a"/>
    <w:link w:val="a6"/>
    <w:uiPriority w:val="99"/>
    <w:semiHidden/>
    <w:unhideWhenUsed/>
    <w:rsid w:val="00AC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16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D04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04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04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04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0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018C-1CE9-4CB2-9857-CD911D25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IA</dc:creator>
  <cp:lastModifiedBy>Астахов Павел Сергеевич</cp:lastModifiedBy>
  <cp:revision>36</cp:revision>
  <cp:lastPrinted>2016-02-18T11:26:00Z</cp:lastPrinted>
  <dcterms:created xsi:type="dcterms:W3CDTF">2016-04-22T12:29:00Z</dcterms:created>
  <dcterms:modified xsi:type="dcterms:W3CDTF">2018-10-23T14:12:00Z</dcterms:modified>
</cp:coreProperties>
</file>